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7F2D" w14:textId="2624D42F" w:rsidR="003578E2" w:rsidRDefault="003578E2" w:rsidP="00D602B1">
      <w:pPr>
        <w:wordWrap w:val="0"/>
        <w:rPr>
          <w:szCs w:val="22"/>
        </w:rPr>
      </w:pPr>
      <w:r>
        <w:rPr>
          <w:rFonts w:hint="eastAsia"/>
          <w:szCs w:val="22"/>
        </w:rPr>
        <w:t>様式第１号（第</w:t>
      </w:r>
      <w:r w:rsidR="00FD1C11">
        <w:rPr>
          <w:rFonts w:hint="eastAsia"/>
          <w:szCs w:val="22"/>
        </w:rPr>
        <w:t>６</w:t>
      </w:r>
      <w:r w:rsidRPr="00B019D8">
        <w:rPr>
          <w:rFonts w:hint="eastAsia"/>
          <w:szCs w:val="22"/>
        </w:rPr>
        <w:t>条関係）</w:t>
      </w:r>
    </w:p>
    <w:p w14:paraId="1F91C9BA" w14:textId="77777777" w:rsidR="003578E2" w:rsidRPr="00B019D8" w:rsidRDefault="003578E2" w:rsidP="00D602B1">
      <w:pPr>
        <w:wordWrap w:val="0"/>
        <w:ind w:rightChars="100" w:right="239"/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14:paraId="36F49919" w14:textId="05B3872D" w:rsidR="003578E2" w:rsidRPr="00036602" w:rsidRDefault="00D069BE" w:rsidP="00D602B1">
      <w:pPr>
        <w:wordWrap w:val="0"/>
        <w:ind w:leftChars="100" w:left="239"/>
        <w:rPr>
          <w:snapToGrid w:val="0"/>
          <w:kern w:val="0"/>
          <w:szCs w:val="22"/>
        </w:rPr>
      </w:pPr>
      <w:r>
        <w:rPr>
          <w:rFonts w:hint="eastAsia"/>
          <w:snapToGrid w:val="0"/>
          <w:kern w:val="0"/>
          <w:szCs w:val="22"/>
        </w:rPr>
        <w:t xml:space="preserve">西条市長　</w:t>
      </w:r>
      <w:r w:rsidR="00751A16">
        <w:rPr>
          <w:rFonts w:hint="eastAsia"/>
          <w:snapToGrid w:val="0"/>
          <w:kern w:val="0"/>
          <w:szCs w:val="22"/>
        </w:rPr>
        <w:t>殿</w:t>
      </w:r>
    </w:p>
    <w:p w14:paraId="60A21438" w14:textId="77777777" w:rsidR="003578E2" w:rsidRPr="00D602B1" w:rsidRDefault="003578E2" w:rsidP="00A306A7">
      <w:pPr>
        <w:wordWrap w:val="0"/>
        <w:ind w:leftChars="1600" w:left="3819"/>
        <w:rPr>
          <w:snapToGrid w:val="0"/>
          <w:kern w:val="0"/>
          <w:szCs w:val="22"/>
          <w:u w:val="single"/>
        </w:rPr>
      </w:pPr>
      <w:r w:rsidRPr="00D602B1">
        <w:rPr>
          <w:rFonts w:hint="eastAsia"/>
          <w:szCs w:val="22"/>
        </w:rPr>
        <w:t xml:space="preserve">代表者　</w:t>
      </w:r>
      <w:r w:rsidRPr="00D602B1">
        <w:rPr>
          <w:rFonts w:hint="eastAsia"/>
          <w:snapToGrid w:val="0"/>
          <w:kern w:val="0"/>
          <w:szCs w:val="22"/>
          <w:u w:val="single"/>
        </w:rPr>
        <w:t xml:space="preserve">住所　　　　　　　　　　　　　　　　</w:t>
      </w:r>
      <w:r w:rsidR="00D602B1"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44EE94C4" w14:textId="5175A5B7" w:rsidR="003578E2" w:rsidRPr="00D602B1" w:rsidRDefault="00180DAC" w:rsidP="00D602B1">
      <w:pPr>
        <w:wordWrap w:val="0"/>
        <w:ind w:leftChars="2000" w:left="4774"/>
        <w:rPr>
          <w:snapToGrid w:val="0"/>
          <w:kern w:val="0"/>
          <w:szCs w:val="22"/>
          <w:u w:val="single"/>
        </w:rPr>
      </w:pPr>
      <w:r>
        <w:rPr>
          <w:rFonts w:hint="eastAsia"/>
          <w:snapToGrid w:val="0"/>
          <w:kern w:val="0"/>
          <w:szCs w:val="22"/>
          <w:u w:val="single"/>
        </w:rPr>
        <w:t>氏名</w:t>
      </w:r>
      <w:r w:rsidR="003578E2" w:rsidRPr="00D602B1">
        <w:rPr>
          <w:rFonts w:hint="eastAsia"/>
          <w:snapToGrid w:val="0"/>
          <w:kern w:val="0"/>
          <w:szCs w:val="22"/>
          <w:u w:val="single"/>
        </w:rPr>
        <w:t xml:space="preserve">　　　　　　　　　　　　</w:t>
      </w:r>
      <w:r w:rsidR="00D602B1">
        <w:rPr>
          <w:rFonts w:hint="eastAsia"/>
          <w:snapToGrid w:val="0"/>
          <w:kern w:val="0"/>
          <w:szCs w:val="22"/>
          <w:u w:val="single"/>
        </w:rPr>
        <w:t xml:space="preserve">　</w:t>
      </w:r>
      <w:r w:rsidR="003578E2" w:rsidRPr="00D602B1">
        <w:rPr>
          <w:rFonts w:hint="eastAsia"/>
          <w:snapToGrid w:val="0"/>
          <w:kern w:val="0"/>
          <w:szCs w:val="22"/>
          <w:u w:val="single"/>
        </w:rPr>
        <w:t xml:space="preserve">　　</w:t>
      </w:r>
      <w:r w:rsidR="004010B3">
        <w:rPr>
          <w:rFonts w:hint="eastAsia"/>
          <w:snapToGrid w:val="0"/>
          <w:kern w:val="0"/>
          <w:szCs w:val="22"/>
          <w:u w:val="single"/>
        </w:rPr>
        <w:t xml:space="preserve">　</w:t>
      </w:r>
      <w:r w:rsidR="00D602B1"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0FCDF6AD" w14:textId="77777777" w:rsidR="003578E2" w:rsidRPr="00D602B1" w:rsidRDefault="003578E2" w:rsidP="00D602B1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電話番号　　　　　　</w:t>
      </w:r>
      <w:r w:rsidR="00D602B1" w:rsidRPr="00D602B1">
        <w:rPr>
          <w:rFonts w:hint="eastAsia"/>
          <w:szCs w:val="22"/>
          <w:u w:val="single"/>
        </w:rPr>
        <w:t xml:space="preserve">　　</w:t>
      </w:r>
      <w:r w:rsidRPr="00D602B1">
        <w:rPr>
          <w:rFonts w:hint="eastAsia"/>
          <w:szCs w:val="22"/>
          <w:u w:val="single"/>
        </w:rPr>
        <w:t xml:space="preserve">　　　　　</w:t>
      </w:r>
    </w:p>
    <w:p w14:paraId="6B7D0BA9" w14:textId="77777777" w:rsidR="003578E2" w:rsidRPr="00D602B1" w:rsidRDefault="003578E2" w:rsidP="00D602B1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団体名　　　　　　　　　　　　　　</w:t>
      </w:r>
    </w:p>
    <w:p w14:paraId="373530CE" w14:textId="77777777" w:rsidR="003578E2" w:rsidRPr="00741DD9" w:rsidRDefault="003578E2" w:rsidP="00D602B1">
      <w:pPr>
        <w:wordWrap w:val="0"/>
        <w:rPr>
          <w:szCs w:val="22"/>
          <w:u w:val="single"/>
        </w:rPr>
      </w:pPr>
    </w:p>
    <w:p w14:paraId="0E9E2395" w14:textId="6690C4A7" w:rsidR="003578E2" w:rsidRPr="00B019D8" w:rsidRDefault="003C291B" w:rsidP="00D602B1">
      <w:pPr>
        <w:jc w:val="center"/>
        <w:rPr>
          <w:szCs w:val="22"/>
        </w:rPr>
      </w:pPr>
      <w:r>
        <w:rPr>
          <w:rFonts w:hint="eastAsia"/>
          <w:szCs w:val="22"/>
        </w:rPr>
        <w:t>西条市敬老会事業補助金交付</w:t>
      </w:r>
      <w:r w:rsidR="003578E2" w:rsidRPr="00AA29A3">
        <w:rPr>
          <w:rFonts w:hint="eastAsia"/>
          <w:szCs w:val="22"/>
        </w:rPr>
        <w:t>申請書</w:t>
      </w:r>
    </w:p>
    <w:p w14:paraId="63C7CF50" w14:textId="77777777" w:rsidR="003578E2" w:rsidRPr="00B019D8" w:rsidRDefault="003578E2" w:rsidP="00D602B1">
      <w:pPr>
        <w:wordWrap w:val="0"/>
        <w:rPr>
          <w:szCs w:val="22"/>
        </w:rPr>
      </w:pPr>
    </w:p>
    <w:p w14:paraId="03691525" w14:textId="62B5CDFC" w:rsidR="003578E2" w:rsidRDefault="004010B3" w:rsidP="004010B3">
      <w:pPr>
        <w:wordWrap w:val="0"/>
        <w:rPr>
          <w:szCs w:val="22"/>
        </w:rPr>
      </w:pPr>
      <w:r>
        <w:rPr>
          <w:rFonts w:hint="eastAsia"/>
          <w:szCs w:val="22"/>
        </w:rPr>
        <w:t>令和</w:t>
      </w:r>
      <w:r w:rsidR="007D3E2F">
        <w:rPr>
          <w:rFonts w:hint="eastAsia"/>
          <w:szCs w:val="22"/>
        </w:rPr>
        <w:t xml:space="preserve">　</w:t>
      </w:r>
      <w:r w:rsidR="00FD1C11" w:rsidRPr="00615C47">
        <w:rPr>
          <w:rFonts w:hint="eastAsia"/>
        </w:rPr>
        <w:t>年度において、次のとおり　　　校区・地区における敬老会事業を実施するので、西条市敬老会事業補助金交付要綱</w:t>
      </w:r>
      <w:r w:rsidR="00FD1C11" w:rsidRPr="00FD1C11">
        <w:rPr>
          <w:rFonts w:hint="eastAsia"/>
        </w:rPr>
        <w:t>第６条</w:t>
      </w:r>
      <w:r w:rsidR="00FD1C11" w:rsidRPr="00615C47">
        <w:rPr>
          <w:rFonts w:hint="eastAsia"/>
        </w:rPr>
        <w:t>の規定により、西条市敬老会事業補助金を申請します。</w:t>
      </w:r>
    </w:p>
    <w:tbl>
      <w:tblPr>
        <w:tblStyle w:val="ab"/>
        <w:tblW w:w="5139" w:type="pct"/>
        <w:tblLook w:val="04A0" w:firstRow="1" w:lastRow="0" w:firstColumn="1" w:lastColumn="0" w:noHBand="0" w:noVBand="1"/>
      </w:tblPr>
      <w:tblGrid>
        <w:gridCol w:w="1960"/>
        <w:gridCol w:w="7352"/>
      </w:tblGrid>
      <w:tr w:rsidR="003578E2" w:rsidRPr="00D602B1" w14:paraId="6312E39A" w14:textId="77777777" w:rsidTr="001B0E91">
        <w:trPr>
          <w:trHeight w:val="711"/>
        </w:trPr>
        <w:tc>
          <w:tcPr>
            <w:tcW w:w="1960" w:type="dxa"/>
            <w:vAlign w:val="center"/>
          </w:tcPr>
          <w:p w14:paraId="715CE130" w14:textId="77777777" w:rsidR="003578E2" w:rsidRPr="00D602B1" w:rsidRDefault="003578E2" w:rsidP="00D602B1">
            <w:pPr>
              <w:jc w:val="center"/>
              <w:rPr>
                <w:szCs w:val="22"/>
              </w:rPr>
            </w:pPr>
            <w:r w:rsidRPr="00D602B1">
              <w:rPr>
                <w:rFonts w:hint="eastAsia"/>
                <w:szCs w:val="22"/>
              </w:rPr>
              <w:t>補助申請額</w:t>
            </w:r>
          </w:p>
        </w:tc>
        <w:tc>
          <w:tcPr>
            <w:tcW w:w="7351" w:type="dxa"/>
            <w:vAlign w:val="center"/>
          </w:tcPr>
          <w:p w14:paraId="1337E9D9" w14:textId="5D46520D" w:rsidR="003578E2" w:rsidRPr="00D602B1" w:rsidRDefault="003578E2" w:rsidP="004010B3">
            <w:pPr>
              <w:jc w:val="center"/>
              <w:rPr>
                <w:szCs w:val="22"/>
              </w:rPr>
            </w:pPr>
          </w:p>
        </w:tc>
      </w:tr>
      <w:tr w:rsidR="003578E2" w:rsidRPr="00D602B1" w14:paraId="3398972D" w14:textId="77777777" w:rsidTr="001B0E91">
        <w:trPr>
          <w:trHeight w:val="704"/>
        </w:trPr>
        <w:tc>
          <w:tcPr>
            <w:tcW w:w="1960" w:type="dxa"/>
            <w:vAlign w:val="center"/>
          </w:tcPr>
          <w:p w14:paraId="66B26681" w14:textId="77777777" w:rsidR="003578E2" w:rsidRPr="00D602B1" w:rsidRDefault="003578E2" w:rsidP="00D602B1">
            <w:pPr>
              <w:wordWrap w:val="0"/>
              <w:jc w:val="center"/>
              <w:rPr>
                <w:szCs w:val="22"/>
              </w:rPr>
            </w:pPr>
            <w:r w:rsidRPr="00D602B1">
              <w:rPr>
                <w:rFonts w:hint="eastAsia"/>
                <w:szCs w:val="22"/>
              </w:rPr>
              <w:t>事業名</w:t>
            </w:r>
          </w:p>
        </w:tc>
        <w:tc>
          <w:tcPr>
            <w:tcW w:w="7351" w:type="dxa"/>
            <w:vAlign w:val="center"/>
          </w:tcPr>
          <w:p w14:paraId="651361B7" w14:textId="1D4AE52B" w:rsidR="003578E2" w:rsidRPr="00D602B1" w:rsidRDefault="003578E2" w:rsidP="004010B3">
            <w:pPr>
              <w:jc w:val="center"/>
              <w:rPr>
                <w:szCs w:val="22"/>
              </w:rPr>
            </w:pPr>
          </w:p>
        </w:tc>
      </w:tr>
      <w:tr w:rsidR="003578E2" w:rsidRPr="00D602B1" w14:paraId="7D54E215" w14:textId="77777777" w:rsidTr="001B0E91">
        <w:trPr>
          <w:trHeight w:val="703"/>
        </w:trPr>
        <w:tc>
          <w:tcPr>
            <w:tcW w:w="1960" w:type="dxa"/>
            <w:vAlign w:val="center"/>
          </w:tcPr>
          <w:p w14:paraId="7FEC7030" w14:textId="77777777" w:rsidR="003578E2" w:rsidRPr="00D602B1" w:rsidRDefault="003578E2" w:rsidP="00D602B1">
            <w:pPr>
              <w:wordWrap w:val="0"/>
              <w:jc w:val="center"/>
              <w:rPr>
                <w:szCs w:val="22"/>
              </w:rPr>
            </w:pPr>
            <w:r w:rsidRPr="00D602B1">
              <w:rPr>
                <w:rFonts w:hint="eastAsia"/>
                <w:szCs w:val="22"/>
              </w:rPr>
              <w:t>事業の内容</w:t>
            </w:r>
          </w:p>
        </w:tc>
        <w:tc>
          <w:tcPr>
            <w:tcW w:w="7351" w:type="dxa"/>
            <w:vAlign w:val="center"/>
          </w:tcPr>
          <w:p w14:paraId="2C98CF49" w14:textId="73AC36E7" w:rsidR="003578E2" w:rsidRPr="00D602B1" w:rsidRDefault="003578E2" w:rsidP="004010B3">
            <w:pPr>
              <w:jc w:val="center"/>
              <w:rPr>
                <w:szCs w:val="22"/>
              </w:rPr>
            </w:pPr>
          </w:p>
        </w:tc>
      </w:tr>
      <w:tr w:rsidR="003578E2" w:rsidRPr="00D602B1" w14:paraId="211DC455" w14:textId="77777777" w:rsidTr="001B0E91">
        <w:trPr>
          <w:trHeight w:val="708"/>
        </w:trPr>
        <w:tc>
          <w:tcPr>
            <w:tcW w:w="1960" w:type="dxa"/>
            <w:vAlign w:val="center"/>
          </w:tcPr>
          <w:p w14:paraId="3C72332B" w14:textId="64675F1A" w:rsidR="003578E2" w:rsidRPr="00D602B1" w:rsidRDefault="003C291B" w:rsidP="00D602B1">
            <w:pPr>
              <w:wordWrap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事業</w:t>
            </w:r>
            <w:r w:rsidR="003578E2" w:rsidRPr="00D602B1">
              <w:rPr>
                <w:rFonts w:hint="eastAsia"/>
                <w:szCs w:val="22"/>
              </w:rPr>
              <w:t>の期間</w:t>
            </w:r>
          </w:p>
        </w:tc>
        <w:tc>
          <w:tcPr>
            <w:tcW w:w="7351" w:type="dxa"/>
            <w:vAlign w:val="center"/>
          </w:tcPr>
          <w:p w14:paraId="0421D610" w14:textId="7CF34FD7" w:rsidR="003578E2" w:rsidRPr="00D602B1" w:rsidRDefault="003578E2" w:rsidP="004010B3">
            <w:pPr>
              <w:jc w:val="center"/>
              <w:rPr>
                <w:szCs w:val="22"/>
              </w:rPr>
            </w:pPr>
          </w:p>
        </w:tc>
      </w:tr>
      <w:tr w:rsidR="003578E2" w:rsidRPr="00D602B1" w14:paraId="079771FF" w14:textId="77777777" w:rsidTr="001B0E91">
        <w:trPr>
          <w:trHeight w:val="4998"/>
        </w:trPr>
        <w:tc>
          <w:tcPr>
            <w:tcW w:w="1960" w:type="dxa"/>
            <w:vAlign w:val="center"/>
          </w:tcPr>
          <w:p w14:paraId="0E01C447" w14:textId="770F96F1" w:rsidR="003578E2" w:rsidRPr="00D602B1" w:rsidRDefault="003C291B" w:rsidP="00D602B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事業</w:t>
            </w:r>
            <w:r w:rsidR="003578E2" w:rsidRPr="00D602B1">
              <w:rPr>
                <w:rFonts w:hint="eastAsia"/>
                <w:szCs w:val="22"/>
              </w:rPr>
              <w:t>に</w:t>
            </w:r>
          </w:p>
          <w:p w14:paraId="74D391A2" w14:textId="77777777" w:rsidR="003578E2" w:rsidRPr="00D602B1" w:rsidRDefault="003578E2" w:rsidP="00D602B1">
            <w:pPr>
              <w:wordWrap w:val="0"/>
              <w:jc w:val="center"/>
              <w:rPr>
                <w:szCs w:val="22"/>
              </w:rPr>
            </w:pPr>
            <w:r w:rsidRPr="00D602B1">
              <w:rPr>
                <w:rFonts w:hint="eastAsia"/>
                <w:szCs w:val="22"/>
              </w:rPr>
              <w:t>要する内訳</w:t>
            </w:r>
          </w:p>
        </w:tc>
        <w:tc>
          <w:tcPr>
            <w:tcW w:w="7351" w:type="dxa"/>
            <w:vAlign w:val="center"/>
          </w:tcPr>
          <w:p w14:paraId="762BC0FC" w14:textId="64BB3529" w:rsidR="003578E2" w:rsidRPr="004010B3" w:rsidRDefault="003578E2" w:rsidP="00EE2E1E">
            <w:pPr>
              <w:wordWrap w:val="0"/>
              <w:jc w:val="left"/>
              <w:rPr>
                <w:szCs w:val="22"/>
              </w:rPr>
            </w:pPr>
          </w:p>
        </w:tc>
      </w:tr>
    </w:tbl>
    <w:p w14:paraId="57FCED39" w14:textId="77777777" w:rsidR="003578E2" w:rsidRPr="00D602B1" w:rsidRDefault="00D602B1" w:rsidP="00D602B1">
      <w:pPr>
        <w:wordWrap w:val="0"/>
      </w:pPr>
      <w:r w:rsidRPr="00D602B1">
        <w:rPr>
          <w:rFonts w:hint="eastAsia"/>
        </w:rPr>
        <w:t>添付書類　１　事業計画書</w:t>
      </w:r>
      <w:r w:rsidR="00BF500F">
        <w:rPr>
          <w:rFonts w:hint="eastAsia"/>
        </w:rPr>
        <w:t>（様式第２号）</w:t>
      </w:r>
    </w:p>
    <w:p w14:paraId="1D257648" w14:textId="77777777" w:rsidR="00D602B1" w:rsidRDefault="00D602B1" w:rsidP="00D602B1">
      <w:pPr>
        <w:wordWrap w:val="0"/>
        <w:ind w:leftChars="500" w:left="1193"/>
      </w:pPr>
      <w:r w:rsidRPr="00D602B1">
        <w:rPr>
          <w:rFonts w:hint="eastAsia"/>
        </w:rPr>
        <w:t>２　収支予算書</w:t>
      </w:r>
      <w:r w:rsidR="00BF500F">
        <w:rPr>
          <w:rFonts w:hint="eastAsia"/>
        </w:rPr>
        <w:t>（様式第３号）</w:t>
      </w:r>
      <w:r>
        <w:br w:type="page"/>
      </w:r>
    </w:p>
    <w:p w14:paraId="41376213" w14:textId="176B7DC1" w:rsidR="00531C19" w:rsidRDefault="00531C19" w:rsidP="00531C19">
      <w:r>
        <w:rPr>
          <w:rFonts w:hint="eastAsia"/>
        </w:rPr>
        <w:lastRenderedPageBreak/>
        <w:t>様式第２号（第</w:t>
      </w:r>
      <w:r w:rsidR="00FD1C11">
        <w:rPr>
          <w:rFonts w:hint="eastAsia"/>
        </w:rPr>
        <w:t>６</w:t>
      </w:r>
      <w:r>
        <w:rPr>
          <w:rFonts w:hint="eastAsia"/>
        </w:rPr>
        <w:t>条関係）</w:t>
      </w:r>
    </w:p>
    <w:p w14:paraId="04BA5C68" w14:textId="77777777" w:rsidR="00531C19" w:rsidRDefault="00531C19" w:rsidP="00531C19">
      <w:pPr>
        <w:jc w:val="center"/>
      </w:pPr>
      <w:r>
        <w:rPr>
          <w:rFonts w:hint="eastAsia"/>
        </w:rPr>
        <w:t>事業計画書</w:t>
      </w:r>
    </w:p>
    <w:p w14:paraId="7C77ABAA" w14:textId="77777777" w:rsidR="007E5A38" w:rsidRDefault="00531C19" w:rsidP="00531C19">
      <w:pPr>
        <w:ind w:rightChars="100" w:right="239"/>
        <w:jc w:val="right"/>
      </w:pPr>
      <w:r>
        <w:rPr>
          <w:rFonts w:hint="eastAsia"/>
        </w:rPr>
        <w:t>年　　月　　日</w:t>
      </w:r>
    </w:p>
    <w:tbl>
      <w:tblPr>
        <w:tblStyle w:val="ab"/>
        <w:tblW w:w="5033" w:type="pct"/>
        <w:jc w:val="center"/>
        <w:tblLook w:val="04A0" w:firstRow="1" w:lastRow="0" w:firstColumn="1" w:lastColumn="0" w:noHBand="0" w:noVBand="1"/>
      </w:tblPr>
      <w:tblGrid>
        <w:gridCol w:w="1981"/>
        <w:gridCol w:w="7139"/>
      </w:tblGrid>
      <w:tr w:rsidR="00531C19" w:rsidRPr="00531C19" w14:paraId="2162FBAE" w14:textId="77777777" w:rsidTr="00D8688D">
        <w:trPr>
          <w:trHeight w:val="677"/>
          <w:jc w:val="center"/>
        </w:trPr>
        <w:tc>
          <w:tcPr>
            <w:tcW w:w="1086" w:type="pct"/>
            <w:vAlign w:val="center"/>
          </w:tcPr>
          <w:p w14:paraId="16018734" w14:textId="77777777" w:rsidR="00531C19" w:rsidRPr="00531C19" w:rsidRDefault="00531C19" w:rsidP="00373529">
            <w:pPr>
              <w:jc w:val="center"/>
            </w:pPr>
            <w:r w:rsidRPr="00531C19">
              <w:rPr>
                <w:rFonts w:hint="eastAsia"/>
              </w:rPr>
              <w:t>項目</w:t>
            </w:r>
          </w:p>
        </w:tc>
        <w:tc>
          <w:tcPr>
            <w:tcW w:w="3914" w:type="pct"/>
            <w:vAlign w:val="center"/>
          </w:tcPr>
          <w:p w14:paraId="53ACA5D7" w14:textId="77777777" w:rsidR="00531C19" w:rsidRPr="00531C19" w:rsidRDefault="00531C19" w:rsidP="00531C19">
            <w:pPr>
              <w:jc w:val="center"/>
            </w:pPr>
            <w:r w:rsidRPr="00531C19">
              <w:rPr>
                <w:rFonts w:hint="eastAsia"/>
              </w:rPr>
              <w:t>内　　　　容</w:t>
            </w:r>
          </w:p>
        </w:tc>
      </w:tr>
      <w:tr w:rsidR="00D8688D" w:rsidRPr="00531C19" w14:paraId="5CF4F6A8" w14:textId="77777777" w:rsidTr="00D8688D">
        <w:trPr>
          <w:trHeight w:val="687"/>
          <w:jc w:val="center"/>
        </w:trPr>
        <w:tc>
          <w:tcPr>
            <w:tcW w:w="1086" w:type="pct"/>
            <w:vAlign w:val="center"/>
          </w:tcPr>
          <w:p w14:paraId="6D5DFC21" w14:textId="2FB2E3B5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実施</w:t>
            </w:r>
            <w:r w:rsidR="007D3E2F">
              <w:rPr>
                <w:rFonts w:hint="eastAsia"/>
              </w:rPr>
              <w:t>団体</w:t>
            </w:r>
          </w:p>
        </w:tc>
        <w:tc>
          <w:tcPr>
            <w:tcW w:w="3914" w:type="pct"/>
            <w:vAlign w:val="center"/>
          </w:tcPr>
          <w:p w14:paraId="499E677D" w14:textId="63321E91" w:rsidR="00D8688D" w:rsidRPr="00531C19" w:rsidRDefault="00D8688D" w:rsidP="00D8688D">
            <w:pPr>
              <w:ind w:rightChars="200" w:right="477"/>
              <w:jc w:val="left"/>
            </w:pPr>
          </w:p>
        </w:tc>
      </w:tr>
      <w:tr w:rsidR="00D8688D" w:rsidRPr="00531C19" w14:paraId="1DC022E6" w14:textId="77777777" w:rsidTr="00D8688D">
        <w:trPr>
          <w:trHeight w:val="2324"/>
          <w:jc w:val="center"/>
        </w:trPr>
        <w:tc>
          <w:tcPr>
            <w:tcW w:w="1086" w:type="pct"/>
            <w:vAlign w:val="center"/>
          </w:tcPr>
          <w:p w14:paraId="3CA7797A" w14:textId="58329F1E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協力団体</w:t>
            </w:r>
          </w:p>
        </w:tc>
        <w:tc>
          <w:tcPr>
            <w:tcW w:w="3914" w:type="pct"/>
            <w:vAlign w:val="center"/>
          </w:tcPr>
          <w:p w14:paraId="7FEC0D1E" w14:textId="6654EDC2" w:rsidR="00D8688D" w:rsidRPr="00531C19" w:rsidRDefault="00D8688D" w:rsidP="00D8688D">
            <w:pPr>
              <w:jc w:val="left"/>
            </w:pPr>
          </w:p>
        </w:tc>
      </w:tr>
      <w:tr w:rsidR="00D8688D" w:rsidRPr="00531C19" w14:paraId="66D3FADF" w14:textId="77777777" w:rsidTr="00D8688D">
        <w:trPr>
          <w:trHeight w:val="675"/>
          <w:jc w:val="center"/>
        </w:trPr>
        <w:tc>
          <w:tcPr>
            <w:tcW w:w="1086" w:type="pct"/>
            <w:vAlign w:val="center"/>
          </w:tcPr>
          <w:p w14:paraId="6F0793B7" w14:textId="427A20E9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補助事業の期間</w:t>
            </w:r>
          </w:p>
        </w:tc>
        <w:tc>
          <w:tcPr>
            <w:tcW w:w="3914" w:type="pct"/>
            <w:vAlign w:val="center"/>
          </w:tcPr>
          <w:p w14:paraId="10BABC3C" w14:textId="6DC695BC" w:rsidR="00D8688D" w:rsidRPr="00531C19" w:rsidRDefault="00D8688D" w:rsidP="004010B3">
            <w:pPr>
              <w:jc w:val="center"/>
            </w:pPr>
          </w:p>
        </w:tc>
      </w:tr>
      <w:tr w:rsidR="00D8688D" w:rsidRPr="00531C19" w14:paraId="1557D78F" w14:textId="77777777" w:rsidTr="00D8688D">
        <w:trPr>
          <w:trHeight w:val="686"/>
          <w:jc w:val="center"/>
        </w:trPr>
        <w:tc>
          <w:tcPr>
            <w:tcW w:w="1086" w:type="pct"/>
            <w:vAlign w:val="center"/>
          </w:tcPr>
          <w:p w14:paraId="6D4C3C3D" w14:textId="4F9E8900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校区対象者数</w:t>
            </w:r>
          </w:p>
        </w:tc>
        <w:tc>
          <w:tcPr>
            <w:tcW w:w="3914" w:type="pct"/>
            <w:vAlign w:val="center"/>
          </w:tcPr>
          <w:p w14:paraId="20AFDA56" w14:textId="766B4567" w:rsidR="00D8688D" w:rsidRPr="00531C19" w:rsidRDefault="00D8688D" w:rsidP="004010B3">
            <w:pPr>
              <w:jc w:val="center"/>
            </w:pPr>
          </w:p>
        </w:tc>
      </w:tr>
      <w:tr w:rsidR="004010B3" w:rsidRPr="00531C19" w14:paraId="7261EF57" w14:textId="77777777" w:rsidTr="00695F4D">
        <w:trPr>
          <w:trHeight w:val="886"/>
          <w:jc w:val="center"/>
        </w:trPr>
        <w:tc>
          <w:tcPr>
            <w:tcW w:w="1086" w:type="pct"/>
            <w:vAlign w:val="center"/>
          </w:tcPr>
          <w:p w14:paraId="7A3E8684" w14:textId="77777777" w:rsidR="004010B3" w:rsidRPr="00D8688D" w:rsidRDefault="004010B3" w:rsidP="00D8688D">
            <w:pPr>
              <w:jc w:val="center"/>
            </w:pPr>
            <w:r w:rsidRPr="00D8688D">
              <w:rPr>
                <w:rFonts w:hint="eastAsia"/>
              </w:rPr>
              <w:t>式典等</w:t>
            </w:r>
          </w:p>
          <w:p w14:paraId="65F532E8" w14:textId="4508B618" w:rsidR="004010B3" w:rsidRPr="00D8688D" w:rsidRDefault="004010B3" w:rsidP="00D8688D">
            <w:pPr>
              <w:jc w:val="center"/>
            </w:pPr>
            <w:r w:rsidRPr="00D8688D">
              <w:rPr>
                <w:rFonts w:hint="eastAsia"/>
              </w:rPr>
              <w:t>開催予定日</w:t>
            </w:r>
          </w:p>
        </w:tc>
        <w:tc>
          <w:tcPr>
            <w:tcW w:w="3914" w:type="pct"/>
            <w:vAlign w:val="center"/>
          </w:tcPr>
          <w:p w14:paraId="0AAEE3B3" w14:textId="0C528738" w:rsidR="004010B3" w:rsidRPr="00531C19" w:rsidRDefault="004010B3" w:rsidP="00695F4D">
            <w:pPr>
              <w:jc w:val="center"/>
            </w:pPr>
          </w:p>
        </w:tc>
      </w:tr>
      <w:tr w:rsidR="00D8688D" w:rsidRPr="00531C19" w14:paraId="2E22A0AB" w14:textId="77777777" w:rsidTr="00B13655">
        <w:trPr>
          <w:trHeight w:val="674"/>
          <w:jc w:val="center"/>
        </w:trPr>
        <w:tc>
          <w:tcPr>
            <w:tcW w:w="1086" w:type="pct"/>
            <w:vAlign w:val="center"/>
          </w:tcPr>
          <w:p w14:paraId="54365FDE" w14:textId="77777777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式典等</w:t>
            </w:r>
          </w:p>
          <w:p w14:paraId="3227C7FB" w14:textId="5D81B62A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開催予定時間</w:t>
            </w:r>
          </w:p>
        </w:tc>
        <w:tc>
          <w:tcPr>
            <w:tcW w:w="3914" w:type="pct"/>
            <w:vAlign w:val="center"/>
          </w:tcPr>
          <w:p w14:paraId="3B2FA6E6" w14:textId="7CD65338" w:rsidR="00D8688D" w:rsidRPr="00531C19" w:rsidRDefault="00D8688D" w:rsidP="00B13655">
            <w:pPr>
              <w:ind w:rightChars="200" w:right="477"/>
              <w:jc w:val="center"/>
            </w:pPr>
          </w:p>
        </w:tc>
      </w:tr>
      <w:tr w:rsidR="00D8688D" w:rsidRPr="00531C19" w14:paraId="40886BE4" w14:textId="77777777" w:rsidTr="00D8688D">
        <w:trPr>
          <w:trHeight w:val="900"/>
          <w:jc w:val="center"/>
        </w:trPr>
        <w:tc>
          <w:tcPr>
            <w:tcW w:w="1086" w:type="pct"/>
            <w:vAlign w:val="center"/>
          </w:tcPr>
          <w:p w14:paraId="6E8332CD" w14:textId="77777777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式典等</w:t>
            </w:r>
          </w:p>
          <w:p w14:paraId="017A952B" w14:textId="4BBB60F3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開催予定場所</w:t>
            </w:r>
          </w:p>
        </w:tc>
        <w:tc>
          <w:tcPr>
            <w:tcW w:w="3914" w:type="pct"/>
            <w:vAlign w:val="center"/>
          </w:tcPr>
          <w:p w14:paraId="1DB19406" w14:textId="18B95E07" w:rsidR="00D8688D" w:rsidRPr="00531C19" w:rsidRDefault="00D8688D" w:rsidP="00D8688D">
            <w:pPr>
              <w:jc w:val="left"/>
            </w:pPr>
          </w:p>
        </w:tc>
      </w:tr>
      <w:tr w:rsidR="00D8688D" w:rsidRPr="00531C19" w14:paraId="2BA90B94" w14:textId="77777777" w:rsidTr="00B13655">
        <w:trPr>
          <w:trHeight w:val="964"/>
          <w:jc w:val="center"/>
        </w:trPr>
        <w:tc>
          <w:tcPr>
            <w:tcW w:w="1086" w:type="pct"/>
            <w:vAlign w:val="center"/>
          </w:tcPr>
          <w:p w14:paraId="62C12126" w14:textId="77777777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式典等</w:t>
            </w:r>
          </w:p>
          <w:p w14:paraId="4C9FEF21" w14:textId="3A40CB39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参加予定者数</w:t>
            </w:r>
          </w:p>
        </w:tc>
        <w:tc>
          <w:tcPr>
            <w:tcW w:w="3914" w:type="pct"/>
            <w:vAlign w:val="center"/>
          </w:tcPr>
          <w:p w14:paraId="26EB4B00" w14:textId="45437B96" w:rsidR="00D8688D" w:rsidRPr="00531C19" w:rsidRDefault="00D8688D" w:rsidP="00B13655">
            <w:pPr>
              <w:jc w:val="center"/>
            </w:pPr>
          </w:p>
        </w:tc>
      </w:tr>
      <w:tr w:rsidR="00D8688D" w:rsidRPr="00531C19" w14:paraId="7A5E53D2" w14:textId="77777777" w:rsidTr="00D8688D">
        <w:trPr>
          <w:trHeight w:val="3402"/>
          <w:jc w:val="center"/>
        </w:trPr>
        <w:tc>
          <w:tcPr>
            <w:tcW w:w="1086" w:type="pct"/>
            <w:vAlign w:val="center"/>
          </w:tcPr>
          <w:p w14:paraId="500A56C8" w14:textId="737EAEE7" w:rsidR="00D8688D" w:rsidRPr="00D8688D" w:rsidRDefault="00D8688D" w:rsidP="00D8688D">
            <w:pPr>
              <w:jc w:val="center"/>
            </w:pPr>
            <w:r w:rsidRPr="00D8688D">
              <w:rPr>
                <w:rFonts w:hint="eastAsia"/>
              </w:rPr>
              <w:t>事業内容</w:t>
            </w:r>
          </w:p>
        </w:tc>
        <w:tc>
          <w:tcPr>
            <w:tcW w:w="3914" w:type="pct"/>
            <w:vAlign w:val="center"/>
          </w:tcPr>
          <w:p w14:paraId="37B01D3C" w14:textId="48E9073A" w:rsidR="00B13655" w:rsidRPr="00531C19" w:rsidRDefault="00B13655" w:rsidP="007D3E2F">
            <w:pPr>
              <w:pStyle w:val="ac"/>
              <w:ind w:leftChars="0" w:left="360"/>
              <w:rPr>
                <w:rFonts w:hint="eastAsia"/>
              </w:rPr>
            </w:pPr>
          </w:p>
        </w:tc>
      </w:tr>
    </w:tbl>
    <w:p w14:paraId="0F2DF8AC" w14:textId="77777777" w:rsidR="00531C19" w:rsidRDefault="00531C19" w:rsidP="00531C19">
      <w:r w:rsidRPr="00531C19">
        <w:rPr>
          <w:rFonts w:hint="eastAsia"/>
        </w:rPr>
        <w:t>※複数開催の場合は別添で提出してください。</w:t>
      </w:r>
      <w:r>
        <w:br w:type="page"/>
      </w:r>
    </w:p>
    <w:p w14:paraId="71A99208" w14:textId="1058D187" w:rsidR="00531C19" w:rsidRPr="00531C19" w:rsidRDefault="00531C19" w:rsidP="00531C19">
      <w:pPr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lastRenderedPageBreak/>
        <w:t>様式第３号（第</w:t>
      </w:r>
      <w:r w:rsidR="00FE27C8">
        <w:rPr>
          <w:rFonts w:hAnsi="ＭＳ 明朝" w:hint="eastAsia"/>
          <w:szCs w:val="22"/>
        </w:rPr>
        <w:t>６</w:t>
      </w:r>
      <w:r w:rsidRPr="00531C19">
        <w:rPr>
          <w:rFonts w:hAnsi="ＭＳ 明朝" w:hint="eastAsia"/>
          <w:szCs w:val="22"/>
        </w:rPr>
        <w:t>条関係）</w:t>
      </w:r>
    </w:p>
    <w:p w14:paraId="11543BEA" w14:textId="77777777" w:rsidR="00531C19" w:rsidRPr="00531C19" w:rsidRDefault="00531C19" w:rsidP="00945AC3">
      <w:pPr>
        <w:jc w:val="center"/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収支予算書</w:t>
      </w:r>
    </w:p>
    <w:p w14:paraId="678B2EFC" w14:textId="77777777" w:rsidR="00531C19" w:rsidRPr="00531C19" w:rsidRDefault="00531C19" w:rsidP="00531C19">
      <w:pPr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【収入の部】</w:t>
      </w:r>
    </w:p>
    <w:tbl>
      <w:tblPr>
        <w:tblW w:w="501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8"/>
        <w:gridCol w:w="3347"/>
        <w:gridCol w:w="3095"/>
      </w:tblGrid>
      <w:tr w:rsidR="00945AC3" w:rsidRPr="00531C19" w14:paraId="6A7DC0CA" w14:textId="77777777" w:rsidTr="00945AC3">
        <w:trPr>
          <w:trHeight w:val="510"/>
        </w:trPr>
        <w:tc>
          <w:tcPr>
            <w:tcW w:w="1449" w:type="pct"/>
            <w:noWrap/>
            <w:vAlign w:val="center"/>
            <w:hideMark/>
          </w:tcPr>
          <w:p w14:paraId="6196757A" w14:textId="77777777" w:rsidR="00531C19" w:rsidRPr="00531C19" w:rsidRDefault="00531C19" w:rsidP="00531C1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項　　目</w:t>
            </w:r>
          </w:p>
        </w:tc>
        <w:tc>
          <w:tcPr>
            <w:tcW w:w="1845" w:type="pct"/>
            <w:noWrap/>
            <w:vAlign w:val="center"/>
            <w:hideMark/>
          </w:tcPr>
          <w:p w14:paraId="6425B3CB" w14:textId="77777777" w:rsidR="00531C19" w:rsidRPr="00531C19" w:rsidRDefault="00531C19" w:rsidP="00531C1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金　　額</w:t>
            </w:r>
          </w:p>
        </w:tc>
        <w:tc>
          <w:tcPr>
            <w:tcW w:w="1706" w:type="pct"/>
            <w:noWrap/>
            <w:vAlign w:val="center"/>
            <w:hideMark/>
          </w:tcPr>
          <w:p w14:paraId="156F50DC" w14:textId="77777777" w:rsidR="00531C19" w:rsidRPr="00531C19" w:rsidRDefault="00531C19" w:rsidP="00531C1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945AC3" w:rsidRPr="00531C19" w14:paraId="345FC969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755A006A" w14:textId="4F9CA8B9" w:rsidR="00531C19" w:rsidRPr="00531C19" w:rsidRDefault="00531C1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18CEC61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4F922344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945AC3" w:rsidRPr="00531C19" w14:paraId="20389400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59BE9596" w14:textId="4801AB01" w:rsidR="00531C19" w:rsidRPr="00531C19" w:rsidRDefault="00531C1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7F7D908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0F1E809C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945AC3" w:rsidRPr="00531C19" w14:paraId="4C9EDCFC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359287BC" w14:textId="030A317D" w:rsidR="00531C19" w:rsidRPr="00531C19" w:rsidRDefault="00531C1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516E18ED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07BF2FF1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945AC3" w:rsidRPr="00531C19" w14:paraId="591C34BA" w14:textId="77777777" w:rsidTr="00945AC3">
        <w:trPr>
          <w:trHeight w:val="510"/>
        </w:trPr>
        <w:tc>
          <w:tcPr>
            <w:tcW w:w="1449" w:type="pct"/>
            <w:noWrap/>
            <w:vAlign w:val="center"/>
            <w:hideMark/>
          </w:tcPr>
          <w:p w14:paraId="05907E60" w14:textId="77777777" w:rsidR="00531C19" w:rsidRPr="00531C19" w:rsidRDefault="00531C19" w:rsidP="00945AC3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収　入　計</w:t>
            </w:r>
          </w:p>
        </w:tc>
        <w:tc>
          <w:tcPr>
            <w:tcW w:w="1845" w:type="pct"/>
            <w:noWrap/>
            <w:vAlign w:val="center"/>
          </w:tcPr>
          <w:p w14:paraId="134CDFA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072CB4AE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</w:tbl>
    <w:p w14:paraId="2A1FA248" w14:textId="77777777" w:rsidR="00531C19" w:rsidRPr="00531C19" w:rsidRDefault="00531C19" w:rsidP="00531C19">
      <w:pPr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【支出の部】</w:t>
      </w:r>
    </w:p>
    <w:tbl>
      <w:tblPr>
        <w:tblW w:w="5011" w:type="pct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8"/>
        <w:gridCol w:w="3347"/>
        <w:gridCol w:w="3095"/>
      </w:tblGrid>
      <w:tr w:rsidR="00531C19" w:rsidRPr="00531C19" w14:paraId="24EFBF68" w14:textId="77777777" w:rsidTr="00945AC3">
        <w:trPr>
          <w:trHeight w:val="51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6E6A" w14:textId="77777777" w:rsidR="00531C19" w:rsidRPr="00531C19" w:rsidRDefault="00531C19" w:rsidP="00945AC3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項　　目</w:t>
            </w:r>
          </w:p>
        </w:tc>
        <w:tc>
          <w:tcPr>
            <w:tcW w:w="18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8C35" w14:textId="77777777" w:rsidR="00531C19" w:rsidRPr="00531C19" w:rsidRDefault="00531C19" w:rsidP="00945AC3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金　　額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0B3D4" w14:textId="77777777" w:rsidR="00531C19" w:rsidRPr="00531C19" w:rsidRDefault="00531C19" w:rsidP="00945AC3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531C19" w:rsidRPr="00531C19" w14:paraId="38D4B452" w14:textId="77777777" w:rsidTr="004F150C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C822" w14:textId="77777777" w:rsidR="00531C19" w:rsidRPr="00531C19" w:rsidRDefault="00531C19" w:rsidP="004F150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818A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66606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7E93F436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73D9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1F4E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28B426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3E4012CE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B6BA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C1D5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ACE0F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73288537" w14:textId="77777777" w:rsidTr="004F150C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3E54" w14:textId="77777777" w:rsidR="00531C19" w:rsidRPr="00531C19" w:rsidRDefault="00531C19" w:rsidP="004F150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0006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FA20C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023B24D3" w14:textId="77777777" w:rsidTr="00945AC3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8B8D88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92AB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47221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6CA70C4F" w14:textId="77777777" w:rsidTr="00945AC3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550C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6F26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3E1B8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4235CAB4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22F1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5549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9B44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2518430C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4AE3D19" w14:textId="77777777" w:rsidR="00531C19" w:rsidRPr="00531C19" w:rsidRDefault="00531C19" w:rsidP="004F150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BC8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F55B7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7895AD2B" w14:textId="77777777" w:rsidTr="00945AC3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D69D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01CE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FFB39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64C18A48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761" w14:textId="77777777" w:rsidR="00531C19" w:rsidRPr="00531C19" w:rsidRDefault="00531C19" w:rsidP="004F150C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185A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FEEC72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0A88FB5B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E730" w14:textId="77777777" w:rsidR="00531C19" w:rsidRPr="00531C19" w:rsidRDefault="00531C19" w:rsidP="004F150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0004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982BB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0C4B738A" w14:textId="77777777" w:rsidTr="00945AC3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871C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07BB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83A24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  <w:tr w:rsidR="00531C19" w:rsidRPr="00531C19" w14:paraId="0BD0E83C" w14:textId="77777777" w:rsidTr="00945AC3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C1D5F" w14:textId="77777777" w:rsidR="00531C19" w:rsidRPr="00531C19" w:rsidRDefault="00531C19" w:rsidP="00945AC3">
            <w:pPr>
              <w:jc w:val="distribute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支出計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1F8DBF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D8FC3" w14:textId="77777777" w:rsidR="00531C19" w:rsidRPr="00531C19" w:rsidRDefault="00531C19" w:rsidP="00531C19">
            <w:pPr>
              <w:rPr>
                <w:rFonts w:hAnsi="ＭＳ 明朝"/>
                <w:szCs w:val="22"/>
              </w:rPr>
            </w:pPr>
          </w:p>
        </w:tc>
      </w:tr>
    </w:tbl>
    <w:p w14:paraId="686A08B5" w14:textId="77777777" w:rsidR="00531C19" w:rsidRDefault="00531C19" w:rsidP="00945AC3">
      <w:pPr>
        <w:spacing w:beforeLines="50" w:before="194"/>
        <w:ind w:leftChars="100" w:left="239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</w:rPr>
        <w:t>収支差引　収入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  <w:r w:rsidRPr="00531C19">
        <w:rPr>
          <w:rFonts w:hAnsi="ＭＳ 明朝" w:hint="eastAsia"/>
          <w:szCs w:val="22"/>
        </w:rPr>
        <w:t xml:space="preserve">　－　支出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  <w:r w:rsidRPr="00531C19">
        <w:rPr>
          <w:rFonts w:hAnsi="ＭＳ 明朝" w:hint="eastAsia"/>
          <w:szCs w:val="22"/>
        </w:rPr>
        <w:t xml:space="preserve">　＝　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</w:p>
    <w:p w14:paraId="46DD0074" w14:textId="77777777" w:rsidR="00531C19" w:rsidRDefault="00531C19" w:rsidP="00945AC3">
      <w:pPr>
        <w:spacing w:beforeLines="50" w:before="194"/>
        <w:ind w:rightChars="100" w:right="239"/>
        <w:jc w:val="right"/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年　　月　　日</w:t>
      </w:r>
    </w:p>
    <w:p w14:paraId="27674499" w14:textId="77777777" w:rsidR="00531C19" w:rsidRDefault="00531C19" w:rsidP="00945AC3">
      <w:pPr>
        <w:spacing w:beforeLines="50" w:before="194"/>
        <w:ind w:leftChars="1300" w:left="3103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  <w:u w:val="single"/>
        </w:rPr>
        <w:t xml:space="preserve">団体名　　　　　　　　　　　　　　　　　　　　</w:t>
      </w:r>
    </w:p>
    <w:p w14:paraId="3FBF6EFC" w14:textId="77777777" w:rsidR="00531C19" w:rsidRDefault="00531C19" w:rsidP="00945AC3">
      <w:pPr>
        <w:spacing w:beforeLines="50" w:before="194"/>
        <w:ind w:leftChars="1300" w:left="3103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  <w:u w:val="single"/>
        </w:rPr>
        <w:t xml:space="preserve">代表者氏名　　　　　　　　　　　　　　　　　　</w:t>
      </w:r>
    </w:p>
    <w:p w14:paraId="2E118560" w14:textId="5A54685E" w:rsidR="00A306A7" w:rsidRDefault="00A306A7" w:rsidP="00A306A7">
      <w:r>
        <w:rPr>
          <w:rFonts w:hint="eastAsia"/>
        </w:rPr>
        <w:lastRenderedPageBreak/>
        <w:t>様式第４号（第</w:t>
      </w:r>
      <w:r w:rsidR="00FE27C8">
        <w:rPr>
          <w:rFonts w:hint="eastAsia"/>
        </w:rPr>
        <w:t>７</w:t>
      </w:r>
      <w:r>
        <w:rPr>
          <w:rFonts w:hint="eastAsia"/>
        </w:rPr>
        <w:t>条関係）</w:t>
      </w:r>
    </w:p>
    <w:p w14:paraId="713686D1" w14:textId="7B98D687" w:rsidR="00A306A7" w:rsidRDefault="00130184" w:rsidP="00130184">
      <w:pPr>
        <w:wordWrap w:val="0"/>
        <w:jc w:val="right"/>
      </w:pPr>
      <w:r>
        <w:rPr>
          <w:rFonts w:hint="eastAsia"/>
        </w:rPr>
        <w:t>第　　号</w:t>
      </w:r>
    </w:p>
    <w:p w14:paraId="53DF030D" w14:textId="77777777" w:rsidR="00BF500F" w:rsidRDefault="00BF500F" w:rsidP="00BF500F">
      <w:r>
        <w:rPr>
          <w:rFonts w:hint="eastAsia"/>
        </w:rPr>
        <w:t xml:space="preserve">　　　　　　　　　　様</w:t>
      </w:r>
    </w:p>
    <w:p w14:paraId="2D84DEC5" w14:textId="77777777" w:rsidR="00A306A7" w:rsidRDefault="00A306A7" w:rsidP="00A306A7"/>
    <w:p w14:paraId="5D62E542" w14:textId="048ED787" w:rsidR="00A306A7" w:rsidRDefault="003C291B" w:rsidP="00A306A7">
      <w:pPr>
        <w:jc w:val="center"/>
      </w:pPr>
      <w:r>
        <w:rPr>
          <w:rFonts w:hint="eastAsia"/>
        </w:rPr>
        <w:t>西条市敬老会事業補助金交付</w:t>
      </w:r>
      <w:r w:rsidR="00A306A7">
        <w:rPr>
          <w:rFonts w:hint="eastAsia"/>
        </w:rPr>
        <w:t>決定通知書</w:t>
      </w:r>
    </w:p>
    <w:p w14:paraId="36020FEF" w14:textId="77777777" w:rsidR="00A306A7" w:rsidRDefault="00A306A7" w:rsidP="00A306A7"/>
    <w:p w14:paraId="082A2070" w14:textId="27941CEF" w:rsidR="00A306A7" w:rsidRDefault="00BF500F" w:rsidP="00A306A7">
      <w:pPr>
        <w:ind w:firstLineChars="100" w:firstLine="239"/>
      </w:pPr>
      <w:r>
        <w:rPr>
          <w:rFonts w:hint="eastAsia"/>
        </w:rPr>
        <w:t xml:space="preserve">　　　　年　月　日付けで申請のあった　　　校区・地区における</w:t>
      </w:r>
      <w:r w:rsidR="003C291B">
        <w:rPr>
          <w:rFonts w:hint="eastAsia"/>
        </w:rPr>
        <w:t>西条市敬老会事業補助金</w:t>
      </w:r>
      <w:r>
        <w:rPr>
          <w:rFonts w:hint="eastAsia"/>
        </w:rPr>
        <w:t>について</w:t>
      </w:r>
      <w:r w:rsidR="00281F3A">
        <w:rPr>
          <w:rFonts w:hint="eastAsia"/>
        </w:rPr>
        <w:t>、次の条件を付けて、</w:t>
      </w:r>
      <w:r w:rsidR="003E4299">
        <w:rPr>
          <w:rFonts w:hint="eastAsia"/>
          <w:szCs w:val="22"/>
        </w:rPr>
        <w:t>補助金</w:t>
      </w:r>
      <w:r w:rsidR="00A306A7">
        <w:rPr>
          <w:rFonts w:hint="eastAsia"/>
        </w:rPr>
        <w:t xml:space="preserve">　　　　　円を交付することに決定したので</w:t>
      </w:r>
      <w:r w:rsidR="009C2DED">
        <w:rPr>
          <w:rFonts w:hint="eastAsia"/>
        </w:rPr>
        <w:t>、</w:t>
      </w:r>
      <w:r w:rsidR="003C291B">
        <w:rPr>
          <w:rFonts w:hint="eastAsia"/>
        </w:rPr>
        <w:t>西条市敬老会事業補助金交付</w:t>
      </w:r>
      <w:r w:rsidR="009C2DED">
        <w:rPr>
          <w:rFonts w:hint="eastAsia"/>
        </w:rPr>
        <w:t>要綱</w:t>
      </w:r>
      <w:r w:rsidR="00FE27C8" w:rsidRPr="00FE27C8">
        <w:rPr>
          <w:rFonts w:hint="eastAsia"/>
        </w:rPr>
        <w:t>第７条</w:t>
      </w:r>
      <w:r w:rsidR="009C2DED">
        <w:rPr>
          <w:rFonts w:hint="eastAsia"/>
        </w:rPr>
        <w:t>の規定により、</w:t>
      </w:r>
      <w:r w:rsidR="00A306A7">
        <w:rPr>
          <w:rFonts w:hint="eastAsia"/>
        </w:rPr>
        <w:t>通知します。</w:t>
      </w:r>
    </w:p>
    <w:p w14:paraId="532B2FA5" w14:textId="77777777" w:rsidR="00A306A7" w:rsidRPr="00887B1C" w:rsidRDefault="00A306A7" w:rsidP="00A306A7"/>
    <w:p w14:paraId="3ACFA74E" w14:textId="77777777" w:rsidR="00A306A7" w:rsidRDefault="00A306A7" w:rsidP="00A306A7">
      <w:pPr>
        <w:ind w:leftChars="200" w:left="477"/>
      </w:pPr>
      <w:r>
        <w:rPr>
          <w:rFonts w:hint="eastAsia"/>
        </w:rPr>
        <w:t xml:space="preserve">　　　　年　　月　　日</w:t>
      </w:r>
    </w:p>
    <w:p w14:paraId="4B52376C" w14:textId="77777777" w:rsidR="00A306A7" w:rsidRDefault="00A306A7" w:rsidP="00A306A7"/>
    <w:p w14:paraId="2C250D24" w14:textId="77777777" w:rsidR="00A306A7" w:rsidRDefault="00A306A7" w:rsidP="00A306A7">
      <w:pPr>
        <w:ind w:rightChars="200" w:right="477"/>
        <w:jc w:val="right"/>
      </w:pPr>
      <w:r>
        <w:rPr>
          <w:rFonts w:hint="eastAsia"/>
        </w:rPr>
        <w:t xml:space="preserve">西条市長　　　　　　　　　　　</w:t>
      </w:r>
      <w:r w:rsidRPr="00A306A7">
        <w:rPr>
          <w:rFonts w:hint="eastAsia"/>
          <w:bdr w:val="single" w:sz="4" w:space="0" w:color="auto"/>
        </w:rPr>
        <w:t>印</w:t>
      </w:r>
    </w:p>
    <w:p w14:paraId="2475EEEE" w14:textId="77777777" w:rsidR="00A306A7" w:rsidRDefault="00A306A7" w:rsidP="00A306A7"/>
    <w:p w14:paraId="5B5BD390" w14:textId="77777777" w:rsidR="00A306A7" w:rsidRDefault="00A306A7" w:rsidP="00A306A7">
      <w:r>
        <w:rPr>
          <w:rFonts w:hint="eastAsia"/>
        </w:rPr>
        <w:t>条件</w:t>
      </w:r>
    </w:p>
    <w:p w14:paraId="6CD01081" w14:textId="77777777" w:rsidR="00A306A7" w:rsidRDefault="009C2DED" w:rsidP="00A306A7">
      <w:pPr>
        <w:ind w:leftChars="100" w:left="478" w:hangingChars="100" w:hanging="239"/>
      </w:pPr>
      <w:r>
        <w:rPr>
          <w:rFonts w:hint="eastAsia"/>
        </w:rPr>
        <w:t>１　この補助金は、本補助事業</w:t>
      </w:r>
      <w:r w:rsidR="00A306A7">
        <w:rPr>
          <w:rFonts w:hint="eastAsia"/>
        </w:rPr>
        <w:t>の目的以外に使用してはならない。</w:t>
      </w:r>
    </w:p>
    <w:p w14:paraId="051612DD" w14:textId="731C01C7" w:rsidR="00A306A7" w:rsidRPr="00FE27C8" w:rsidRDefault="00FE27C8" w:rsidP="00FE27C8">
      <w:pPr>
        <w:ind w:leftChars="100" w:left="1910" w:hangingChars="700" w:hanging="1671"/>
      </w:pPr>
      <w:r>
        <w:rPr>
          <w:rFonts w:hint="eastAsia"/>
        </w:rPr>
        <w:t>２　事業完了後３０日までに実績報告書を提出すること。</w:t>
      </w:r>
    </w:p>
    <w:p w14:paraId="3ADE4E46" w14:textId="77777777" w:rsidR="00A306A7" w:rsidRDefault="00A306A7" w:rsidP="00A306A7">
      <w:pPr>
        <w:ind w:leftChars="100" w:left="478" w:hangingChars="100" w:hanging="239"/>
      </w:pPr>
      <w:r>
        <w:rPr>
          <w:rFonts w:hint="eastAsia"/>
        </w:rPr>
        <w:t>３　この補助事業は、市長及び監査委員が調査又は監査することがある。</w:t>
      </w:r>
    </w:p>
    <w:p w14:paraId="7D6DB0C9" w14:textId="77777777" w:rsidR="00A306A7" w:rsidRDefault="00A306A7" w:rsidP="00A306A7">
      <w:pPr>
        <w:ind w:leftChars="100" w:left="478" w:hangingChars="100" w:hanging="239"/>
      </w:pPr>
      <w:r>
        <w:rPr>
          <w:rFonts w:hint="eastAsia"/>
        </w:rPr>
        <w:t>４　西条市補助金等交付規則第１４条各号</w:t>
      </w:r>
      <w:r w:rsidR="004F150C">
        <w:rPr>
          <w:rFonts w:hint="eastAsia"/>
        </w:rPr>
        <w:t>の規定</w:t>
      </w:r>
      <w:r>
        <w:rPr>
          <w:rFonts w:hint="eastAsia"/>
        </w:rPr>
        <w:t>に該当するときは、この決定の全部又は一部を取り消すことがある。</w:t>
      </w:r>
    </w:p>
    <w:p w14:paraId="74241BA8" w14:textId="77777777" w:rsidR="00A306A7" w:rsidRDefault="009C2DED" w:rsidP="00A306A7">
      <w:pPr>
        <w:ind w:leftChars="100" w:left="478" w:hangingChars="100" w:hanging="239"/>
      </w:pPr>
      <w:r>
        <w:rPr>
          <w:rFonts w:hint="eastAsia"/>
        </w:rPr>
        <w:t>５　４により取り消した場合は、補助事業の当該取消しに係る部分に関し既に補助金</w:t>
      </w:r>
      <w:r w:rsidR="00A306A7">
        <w:rPr>
          <w:rFonts w:hint="eastAsia"/>
        </w:rPr>
        <w:t>が交付されているときは、期限を定めてその返還をさせるものとする。</w:t>
      </w:r>
    </w:p>
    <w:p w14:paraId="2845F9FD" w14:textId="77777777" w:rsidR="00A306A7" w:rsidRDefault="009C2DED" w:rsidP="00A306A7">
      <w:pPr>
        <w:ind w:leftChars="100" w:left="478" w:hangingChars="100" w:hanging="239"/>
      </w:pPr>
      <w:r>
        <w:rPr>
          <w:rFonts w:hint="eastAsia"/>
        </w:rPr>
        <w:t>６　５により補助金</w:t>
      </w:r>
      <w:r w:rsidR="00A306A7">
        <w:rPr>
          <w:rFonts w:hint="eastAsia"/>
        </w:rPr>
        <w:t>の返還を求め</w:t>
      </w:r>
      <w:r>
        <w:rPr>
          <w:rFonts w:hint="eastAsia"/>
        </w:rPr>
        <w:t>られたときは、受領の日から納付の日までの日数に応じ、当該補助金</w:t>
      </w:r>
      <w:r w:rsidR="00A306A7">
        <w:rPr>
          <w:rFonts w:hint="eastAsia"/>
        </w:rPr>
        <w:t>の額につき年１０．９５パーセントの割合で計算した加算金を納付しなければならない。</w:t>
      </w:r>
    </w:p>
    <w:p w14:paraId="1F941F6D" w14:textId="77777777" w:rsidR="00945AC3" w:rsidRDefault="009C2DED" w:rsidP="00A306A7">
      <w:pPr>
        <w:ind w:leftChars="100" w:left="478" w:hangingChars="100" w:hanging="239"/>
      </w:pPr>
      <w:r>
        <w:rPr>
          <w:rFonts w:hint="eastAsia"/>
        </w:rPr>
        <w:t>７　５により補助金</w:t>
      </w:r>
      <w:r w:rsidR="00A306A7">
        <w:rPr>
          <w:rFonts w:hint="eastAsia"/>
        </w:rPr>
        <w:t>の返還を求められ、納期日までに納付しなかったときは、納期日の翌日から納付の日までの日数に応じ、未納付額につき年１０．９５パーセントの割合で計算した遅延損害金を納付しなければならない。</w:t>
      </w:r>
    </w:p>
    <w:p w14:paraId="10865B23" w14:textId="77777777" w:rsidR="00A306A7" w:rsidRDefault="00A306A7">
      <w:pPr>
        <w:widowControl/>
        <w:jc w:val="left"/>
      </w:pPr>
      <w:r>
        <w:br w:type="page"/>
      </w:r>
    </w:p>
    <w:p w14:paraId="0D630C95" w14:textId="58793773" w:rsidR="00A306A7" w:rsidRDefault="00A306A7" w:rsidP="00A306A7">
      <w:pPr>
        <w:wordWrap w:val="0"/>
        <w:rPr>
          <w:szCs w:val="22"/>
        </w:rPr>
      </w:pPr>
      <w:r>
        <w:rPr>
          <w:rFonts w:hint="eastAsia"/>
          <w:szCs w:val="22"/>
        </w:rPr>
        <w:lastRenderedPageBreak/>
        <w:t>様式第５号（第</w:t>
      </w:r>
      <w:r w:rsidR="00FE27C8">
        <w:rPr>
          <w:rFonts w:hint="eastAsia"/>
          <w:szCs w:val="22"/>
        </w:rPr>
        <w:t>８</w:t>
      </w:r>
      <w:r w:rsidRPr="00B019D8">
        <w:rPr>
          <w:rFonts w:hint="eastAsia"/>
          <w:szCs w:val="22"/>
        </w:rPr>
        <w:t>条関係）</w:t>
      </w:r>
    </w:p>
    <w:p w14:paraId="2BE672D1" w14:textId="77777777" w:rsidR="00A306A7" w:rsidRDefault="00A306A7" w:rsidP="00A306A7">
      <w:pPr>
        <w:wordWrap w:val="0"/>
        <w:ind w:rightChars="100" w:right="239"/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14:paraId="42CF88BA" w14:textId="6F61602D" w:rsidR="00A306A7" w:rsidRPr="00036602" w:rsidRDefault="00A306A7" w:rsidP="00A306A7">
      <w:pPr>
        <w:wordWrap w:val="0"/>
        <w:ind w:leftChars="100" w:left="239"/>
        <w:rPr>
          <w:snapToGrid w:val="0"/>
          <w:kern w:val="0"/>
          <w:szCs w:val="22"/>
        </w:rPr>
      </w:pPr>
      <w:r w:rsidRPr="00B019D8">
        <w:rPr>
          <w:rFonts w:hint="eastAsia"/>
          <w:snapToGrid w:val="0"/>
          <w:kern w:val="0"/>
          <w:szCs w:val="22"/>
        </w:rPr>
        <w:t>西条</w:t>
      </w:r>
      <w:r>
        <w:rPr>
          <w:rFonts w:hint="eastAsia"/>
          <w:snapToGrid w:val="0"/>
          <w:kern w:val="0"/>
          <w:szCs w:val="22"/>
        </w:rPr>
        <w:t>市長</w:t>
      </w:r>
      <w:r w:rsidR="00933711">
        <w:rPr>
          <w:rFonts w:hint="eastAsia"/>
          <w:snapToGrid w:val="0"/>
          <w:kern w:val="0"/>
          <w:szCs w:val="22"/>
        </w:rPr>
        <w:t xml:space="preserve">　</w:t>
      </w:r>
      <w:r w:rsidR="00751A16">
        <w:rPr>
          <w:rFonts w:hint="eastAsia"/>
          <w:snapToGrid w:val="0"/>
          <w:kern w:val="0"/>
          <w:szCs w:val="22"/>
        </w:rPr>
        <w:t>殿</w:t>
      </w:r>
    </w:p>
    <w:p w14:paraId="2EBD2861" w14:textId="77777777" w:rsidR="005F4AF2" w:rsidRPr="00D602B1" w:rsidRDefault="005F4AF2" w:rsidP="005F4AF2">
      <w:pPr>
        <w:wordWrap w:val="0"/>
        <w:ind w:leftChars="1600" w:left="3819"/>
        <w:rPr>
          <w:snapToGrid w:val="0"/>
          <w:kern w:val="0"/>
          <w:szCs w:val="22"/>
          <w:u w:val="single"/>
        </w:rPr>
      </w:pPr>
      <w:r w:rsidRPr="00D602B1">
        <w:rPr>
          <w:rFonts w:hint="eastAsia"/>
          <w:szCs w:val="22"/>
        </w:rPr>
        <w:t xml:space="preserve">代表者　</w:t>
      </w:r>
      <w:r w:rsidRPr="00D602B1">
        <w:rPr>
          <w:rFonts w:hint="eastAsia"/>
          <w:snapToGrid w:val="0"/>
          <w:kern w:val="0"/>
          <w:szCs w:val="22"/>
          <w:u w:val="single"/>
        </w:rPr>
        <w:t xml:space="preserve">住所　　　　　　　　　　　　　　　　</w:t>
      </w:r>
      <w:r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29C2DECA" w14:textId="0791632A" w:rsidR="005F4AF2" w:rsidRPr="00D602B1" w:rsidRDefault="00180DAC" w:rsidP="005F4AF2">
      <w:pPr>
        <w:wordWrap w:val="0"/>
        <w:ind w:leftChars="2000" w:left="4774"/>
        <w:rPr>
          <w:snapToGrid w:val="0"/>
          <w:kern w:val="0"/>
          <w:szCs w:val="22"/>
          <w:u w:val="single"/>
        </w:rPr>
      </w:pPr>
      <w:r>
        <w:rPr>
          <w:rFonts w:hint="eastAsia"/>
          <w:snapToGrid w:val="0"/>
          <w:kern w:val="0"/>
          <w:szCs w:val="22"/>
          <w:u w:val="single"/>
        </w:rPr>
        <w:t>氏名</w:t>
      </w:r>
      <w:r w:rsidR="005F4AF2" w:rsidRPr="00D602B1">
        <w:rPr>
          <w:rFonts w:hint="eastAsia"/>
          <w:snapToGrid w:val="0"/>
          <w:kern w:val="0"/>
          <w:szCs w:val="22"/>
          <w:u w:val="single"/>
        </w:rPr>
        <w:t xml:space="preserve">　　　　　　　　　　　　</w:t>
      </w:r>
      <w:r w:rsidR="005F4AF2">
        <w:rPr>
          <w:rFonts w:hint="eastAsia"/>
          <w:snapToGrid w:val="0"/>
          <w:kern w:val="0"/>
          <w:szCs w:val="22"/>
          <w:u w:val="single"/>
        </w:rPr>
        <w:t xml:space="preserve">　</w:t>
      </w:r>
      <w:r w:rsidR="005F4AF2" w:rsidRPr="00D602B1">
        <w:rPr>
          <w:rFonts w:hint="eastAsia"/>
          <w:snapToGrid w:val="0"/>
          <w:kern w:val="0"/>
          <w:szCs w:val="22"/>
          <w:u w:val="single"/>
        </w:rPr>
        <w:t xml:space="preserve">　　</w:t>
      </w:r>
      <w:r w:rsidR="00B13655">
        <w:rPr>
          <w:rFonts w:hint="eastAsia"/>
          <w:snapToGrid w:val="0"/>
          <w:kern w:val="0"/>
          <w:szCs w:val="22"/>
          <w:u w:val="single"/>
        </w:rPr>
        <w:t xml:space="preserve">　 </w:t>
      </w:r>
    </w:p>
    <w:p w14:paraId="33E9C526" w14:textId="77777777" w:rsidR="005F4AF2" w:rsidRPr="00D602B1" w:rsidRDefault="005F4AF2" w:rsidP="005F4AF2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電話番号　　　　　　　　　　　　　</w:t>
      </w:r>
    </w:p>
    <w:p w14:paraId="2A3D0D83" w14:textId="77777777" w:rsidR="005F4AF2" w:rsidRPr="00D602B1" w:rsidRDefault="005F4AF2" w:rsidP="005F4AF2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団体名　　　　　　　　　　　　　　</w:t>
      </w:r>
    </w:p>
    <w:p w14:paraId="033C11BE" w14:textId="77777777" w:rsidR="00A306A7" w:rsidRPr="005F4AF2" w:rsidRDefault="00A306A7" w:rsidP="00A306A7">
      <w:pPr>
        <w:wordWrap w:val="0"/>
        <w:rPr>
          <w:szCs w:val="22"/>
          <w:u w:val="single"/>
        </w:rPr>
      </w:pPr>
    </w:p>
    <w:p w14:paraId="32814D83" w14:textId="3C62775D" w:rsidR="00A306A7" w:rsidRPr="00B019D8" w:rsidRDefault="003C291B" w:rsidP="005F4AF2">
      <w:pPr>
        <w:jc w:val="center"/>
        <w:rPr>
          <w:szCs w:val="22"/>
        </w:rPr>
      </w:pPr>
      <w:r>
        <w:rPr>
          <w:rFonts w:hint="eastAsia"/>
          <w:szCs w:val="22"/>
        </w:rPr>
        <w:t>西条市敬老会事業補助金交付</w:t>
      </w:r>
      <w:r w:rsidR="00A306A7">
        <w:rPr>
          <w:rFonts w:hint="eastAsia"/>
          <w:szCs w:val="22"/>
        </w:rPr>
        <w:t>変更（中止）承認</w:t>
      </w:r>
      <w:r w:rsidR="00A306A7" w:rsidRPr="00AA29A3">
        <w:rPr>
          <w:rFonts w:hint="eastAsia"/>
          <w:szCs w:val="22"/>
        </w:rPr>
        <w:t>申請書</w:t>
      </w:r>
    </w:p>
    <w:p w14:paraId="258769DE" w14:textId="77777777" w:rsidR="00A306A7" w:rsidRPr="00B019D8" w:rsidRDefault="00A306A7" w:rsidP="00A306A7">
      <w:pPr>
        <w:wordWrap w:val="0"/>
        <w:rPr>
          <w:szCs w:val="22"/>
        </w:rPr>
      </w:pPr>
    </w:p>
    <w:p w14:paraId="56F53ADF" w14:textId="4A409B17" w:rsidR="00A306A7" w:rsidRDefault="00A306A7" w:rsidP="005F4AF2">
      <w:pPr>
        <w:wordWrap w:val="0"/>
        <w:ind w:firstLineChars="100" w:firstLine="239"/>
        <w:rPr>
          <w:szCs w:val="22"/>
        </w:rPr>
      </w:pPr>
      <w:r>
        <w:rPr>
          <w:rFonts w:hint="eastAsia"/>
          <w:szCs w:val="22"/>
        </w:rPr>
        <w:t xml:space="preserve">　　　　年　月　日付</w:t>
      </w:r>
      <w:r w:rsidR="00933711">
        <w:rPr>
          <w:rFonts w:hint="eastAsia"/>
          <w:szCs w:val="22"/>
        </w:rPr>
        <w:t>け</w:t>
      </w:r>
      <w:r w:rsidR="00130184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第　　号により補助金の交付決定を受けた</w:t>
      </w:r>
      <w:r w:rsidR="00180DAC">
        <w:rPr>
          <w:rFonts w:hint="eastAsia"/>
          <w:szCs w:val="22"/>
        </w:rPr>
        <w:t xml:space="preserve">　　　</w:t>
      </w:r>
      <w:r w:rsidR="00933711">
        <w:rPr>
          <w:rFonts w:hint="eastAsia"/>
          <w:szCs w:val="22"/>
        </w:rPr>
        <w:t>校区・地区における敬老会</w:t>
      </w:r>
      <w:r w:rsidR="00AD4504">
        <w:rPr>
          <w:rFonts w:hint="eastAsia"/>
          <w:szCs w:val="22"/>
        </w:rPr>
        <w:t>事業</w:t>
      </w:r>
      <w:r w:rsidR="00933711">
        <w:rPr>
          <w:rFonts w:hint="eastAsia"/>
          <w:szCs w:val="22"/>
        </w:rPr>
        <w:t>について</w:t>
      </w:r>
      <w:r>
        <w:rPr>
          <w:rFonts w:hint="eastAsia"/>
          <w:szCs w:val="22"/>
        </w:rPr>
        <w:t>、次のとおり変更（中止）したいので</w:t>
      </w:r>
      <w:r w:rsidR="00933711">
        <w:rPr>
          <w:rFonts w:hint="eastAsia"/>
          <w:szCs w:val="22"/>
        </w:rPr>
        <w:t>、</w:t>
      </w:r>
      <w:r w:rsidR="003C291B">
        <w:rPr>
          <w:rFonts w:hint="eastAsia"/>
          <w:szCs w:val="22"/>
        </w:rPr>
        <w:t>西条市敬老会事業補助金交付</w:t>
      </w:r>
      <w:r w:rsidR="00933711">
        <w:rPr>
          <w:rFonts w:hint="eastAsia"/>
          <w:szCs w:val="22"/>
        </w:rPr>
        <w:t>要綱第</w:t>
      </w:r>
      <w:r w:rsidR="00FE27C8">
        <w:rPr>
          <w:rFonts w:hint="eastAsia"/>
          <w:szCs w:val="22"/>
        </w:rPr>
        <w:t>８</w:t>
      </w:r>
      <w:r w:rsidR="00933711">
        <w:rPr>
          <w:rFonts w:hint="eastAsia"/>
          <w:szCs w:val="22"/>
        </w:rPr>
        <w:t>条の規定により、</w:t>
      </w:r>
      <w:r>
        <w:rPr>
          <w:rFonts w:hint="eastAsia"/>
          <w:szCs w:val="22"/>
        </w:rPr>
        <w:t>申請します。</w:t>
      </w:r>
    </w:p>
    <w:p w14:paraId="18E052F5" w14:textId="77777777" w:rsidR="00A306A7" w:rsidRPr="005F4AF2" w:rsidRDefault="007972A8" w:rsidP="00B00FCB">
      <w:r>
        <w:rPr>
          <w:rFonts w:hint="eastAsia"/>
        </w:rPr>
        <w:t xml:space="preserve">１　</w:t>
      </w:r>
      <w:r w:rsidR="00A306A7" w:rsidRPr="005F4AF2">
        <w:rPr>
          <w:rFonts w:hint="eastAsia"/>
        </w:rPr>
        <w:t>計画変更（中止）の理由</w:t>
      </w:r>
    </w:p>
    <w:p w14:paraId="70DB4197" w14:textId="77777777" w:rsidR="00A306A7" w:rsidRDefault="00A306A7" w:rsidP="00A306A7">
      <w:pPr>
        <w:wordWrap w:val="0"/>
        <w:rPr>
          <w:szCs w:val="22"/>
        </w:rPr>
      </w:pPr>
    </w:p>
    <w:p w14:paraId="26702DBA" w14:textId="77777777" w:rsidR="00A306A7" w:rsidRPr="00857983" w:rsidRDefault="007972A8" w:rsidP="00A306A7">
      <w:pPr>
        <w:wordWrap w:val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A306A7" w:rsidRPr="00857983">
        <w:rPr>
          <w:rFonts w:hint="eastAsia"/>
          <w:szCs w:val="22"/>
        </w:rPr>
        <w:t>計画変更の内容</w:t>
      </w:r>
    </w:p>
    <w:tbl>
      <w:tblPr>
        <w:tblStyle w:val="ab"/>
        <w:tblW w:w="5157" w:type="pct"/>
        <w:tblLook w:val="04A0" w:firstRow="1" w:lastRow="0" w:firstColumn="1" w:lastColumn="0" w:noHBand="0" w:noVBand="1"/>
      </w:tblPr>
      <w:tblGrid>
        <w:gridCol w:w="1966"/>
        <w:gridCol w:w="3698"/>
        <w:gridCol w:w="3680"/>
      </w:tblGrid>
      <w:tr w:rsidR="00A306A7" w:rsidRPr="005F4AF2" w14:paraId="3AA3EBB5" w14:textId="77777777" w:rsidTr="00721A71">
        <w:trPr>
          <w:trHeight w:val="196"/>
        </w:trPr>
        <w:tc>
          <w:tcPr>
            <w:tcW w:w="1052" w:type="pct"/>
          </w:tcPr>
          <w:p w14:paraId="3896F364" w14:textId="77777777" w:rsidR="00A306A7" w:rsidRPr="005F4AF2" w:rsidRDefault="00A306A7" w:rsidP="005F4AF2">
            <w:pPr>
              <w:jc w:val="center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区分</w:t>
            </w:r>
          </w:p>
        </w:tc>
        <w:tc>
          <w:tcPr>
            <w:tcW w:w="1979" w:type="pct"/>
          </w:tcPr>
          <w:p w14:paraId="12040D5C" w14:textId="77777777" w:rsidR="00A306A7" w:rsidRPr="005F4AF2" w:rsidRDefault="00A306A7" w:rsidP="005F4AF2">
            <w:pPr>
              <w:wordWrap w:val="0"/>
              <w:jc w:val="center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変更前</w:t>
            </w:r>
          </w:p>
        </w:tc>
        <w:tc>
          <w:tcPr>
            <w:tcW w:w="1969" w:type="pct"/>
          </w:tcPr>
          <w:p w14:paraId="40814795" w14:textId="77777777" w:rsidR="00A306A7" w:rsidRPr="005F4AF2" w:rsidRDefault="00A306A7" w:rsidP="005F4AF2">
            <w:pPr>
              <w:wordWrap w:val="0"/>
              <w:jc w:val="center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変更後</w:t>
            </w:r>
          </w:p>
        </w:tc>
      </w:tr>
      <w:tr w:rsidR="00A306A7" w:rsidRPr="005F4AF2" w14:paraId="3F2970DB" w14:textId="77777777" w:rsidTr="00147091">
        <w:trPr>
          <w:trHeight w:val="617"/>
        </w:trPr>
        <w:tc>
          <w:tcPr>
            <w:tcW w:w="1052" w:type="pct"/>
            <w:vAlign w:val="center"/>
          </w:tcPr>
          <w:p w14:paraId="3D964AA8" w14:textId="77777777" w:rsidR="00A306A7" w:rsidRPr="005F4AF2" w:rsidRDefault="00A306A7" w:rsidP="005F4AF2">
            <w:pPr>
              <w:jc w:val="distribute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補助申請額</w:t>
            </w:r>
          </w:p>
        </w:tc>
        <w:tc>
          <w:tcPr>
            <w:tcW w:w="1979" w:type="pct"/>
            <w:vAlign w:val="center"/>
          </w:tcPr>
          <w:p w14:paraId="49BAE8F2" w14:textId="1916A0DF" w:rsidR="00A306A7" w:rsidRPr="005F4AF2" w:rsidRDefault="00A306A7" w:rsidP="005F4AF2">
            <w:pPr>
              <w:wordWrap w:val="0"/>
              <w:jc w:val="center"/>
              <w:rPr>
                <w:szCs w:val="22"/>
              </w:rPr>
            </w:pPr>
          </w:p>
        </w:tc>
        <w:tc>
          <w:tcPr>
            <w:tcW w:w="1969" w:type="pct"/>
            <w:vAlign w:val="center"/>
          </w:tcPr>
          <w:p w14:paraId="2287648E" w14:textId="384A6522" w:rsidR="00A306A7" w:rsidRPr="005F4AF2" w:rsidRDefault="00A306A7" w:rsidP="005F4AF2">
            <w:pPr>
              <w:wordWrap w:val="0"/>
              <w:jc w:val="center"/>
              <w:rPr>
                <w:szCs w:val="22"/>
              </w:rPr>
            </w:pPr>
          </w:p>
        </w:tc>
      </w:tr>
      <w:tr w:rsidR="00A306A7" w:rsidRPr="005F4AF2" w14:paraId="6094ABAD" w14:textId="77777777" w:rsidTr="00147091">
        <w:trPr>
          <w:trHeight w:val="711"/>
        </w:trPr>
        <w:tc>
          <w:tcPr>
            <w:tcW w:w="1052" w:type="pct"/>
            <w:vAlign w:val="center"/>
          </w:tcPr>
          <w:p w14:paraId="33DB5029" w14:textId="77777777" w:rsidR="00A306A7" w:rsidRPr="005F4AF2" w:rsidRDefault="00A306A7" w:rsidP="005F4AF2">
            <w:pPr>
              <w:wordWrap w:val="0"/>
              <w:jc w:val="distribute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対象者人数</w:t>
            </w:r>
          </w:p>
        </w:tc>
        <w:tc>
          <w:tcPr>
            <w:tcW w:w="1979" w:type="pct"/>
          </w:tcPr>
          <w:p w14:paraId="6738B640" w14:textId="1B1E08BD" w:rsidR="00A306A7" w:rsidRPr="005F4AF2" w:rsidRDefault="00A306A7" w:rsidP="005F4AF2">
            <w:pPr>
              <w:wordWrap w:val="0"/>
              <w:rPr>
                <w:sz w:val="16"/>
                <w:szCs w:val="16"/>
              </w:rPr>
            </w:pPr>
          </w:p>
        </w:tc>
        <w:tc>
          <w:tcPr>
            <w:tcW w:w="1969" w:type="pct"/>
          </w:tcPr>
          <w:p w14:paraId="1FA38E3E" w14:textId="1426447C" w:rsidR="00A306A7" w:rsidRPr="005F4AF2" w:rsidRDefault="00A306A7" w:rsidP="005F4AF2">
            <w:pPr>
              <w:wordWrap w:val="0"/>
              <w:rPr>
                <w:sz w:val="16"/>
                <w:szCs w:val="16"/>
              </w:rPr>
            </w:pPr>
          </w:p>
        </w:tc>
      </w:tr>
      <w:tr w:rsidR="00A306A7" w:rsidRPr="005F4AF2" w14:paraId="6FB6FB4C" w14:textId="77777777" w:rsidTr="00147091">
        <w:trPr>
          <w:trHeight w:val="704"/>
        </w:trPr>
        <w:tc>
          <w:tcPr>
            <w:tcW w:w="1052" w:type="pct"/>
            <w:vAlign w:val="center"/>
          </w:tcPr>
          <w:p w14:paraId="428AECCE" w14:textId="77777777" w:rsidR="00A306A7" w:rsidRPr="005F4AF2" w:rsidRDefault="00A306A7" w:rsidP="005F4AF2">
            <w:pPr>
              <w:wordWrap w:val="0"/>
              <w:jc w:val="distribute"/>
              <w:rPr>
                <w:szCs w:val="22"/>
              </w:rPr>
            </w:pPr>
            <w:r w:rsidRPr="005F4AF2">
              <w:rPr>
                <w:rFonts w:hint="eastAsia"/>
                <w:szCs w:val="22"/>
              </w:rPr>
              <w:t>差引増減数</w:t>
            </w:r>
          </w:p>
        </w:tc>
        <w:tc>
          <w:tcPr>
            <w:tcW w:w="1979" w:type="pct"/>
            <w:tcBorders>
              <w:tl2br w:val="single" w:sz="4" w:space="0" w:color="auto"/>
            </w:tcBorders>
          </w:tcPr>
          <w:p w14:paraId="66AB7652" w14:textId="6A41FD45" w:rsidR="00A306A7" w:rsidRPr="005F4AF2" w:rsidRDefault="00A306A7" w:rsidP="004A09B1">
            <w:pPr>
              <w:tabs>
                <w:tab w:val="left" w:pos="956"/>
              </w:tabs>
              <w:wordWrap w:val="0"/>
              <w:rPr>
                <w:szCs w:val="22"/>
              </w:rPr>
            </w:pPr>
          </w:p>
        </w:tc>
        <w:tc>
          <w:tcPr>
            <w:tcW w:w="1969" w:type="pct"/>
          </w:tcPr>
          <w:p w14:paraId="5AE71FAC" w14:textId="77777777" w:rsidR="00A306A7" w:rsidRPr="005F4AF2" w:rsidRDefault="00A306A7" w:rsidP="00A306A7">
            <w:pPr>
              <w:wordWrap w:val="0"/>
              <w:rPr>
                <w:szCs w:val="22"/>
              </w:rPr>
            </w:pPr>
          </w:p>
        </w:tc>
      </w:tr>
      <w:tr w:rsidR="00A306A7" w:rsidRPr="005F4AF2" w14:paraId="3B911356" w14:textId="77777777" w:rsidTr="00147091">
        <w:trPr>
          <w:trHeight w:val="3239"/>
        </w:trPr>
        <w:tc>
          <w:tcPr>
            <w:tcW w:w="1052" w:type="pct"/>
            <w:vAlign w:val="center"/>
          </w:tcPr>
          <w:p w14:paraId="4CFC1D6B" w14:textId="2D9A893E" w:rsidR="00A306A7" w:rsidRPr="005F4AF2" w:rsidRDefault="003C291B" w:rsidP="005F4AF2">
            <w:pPr>
              <w:wordWrap w:val="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補助事業</w:t>
            </w:r>
            <w:r w:rsidR="00A306A7" w:rsidRPr="005F4AF2">
              <w:rPr>
                <w:rFonts w:hint="eastAsia"/>
                <w:szCs w:val="22"/>
              </w:rPr>
              <w:t>変更に要する内訳</w:t>
            </w:r>
          </w:p>
        </w:tc>
        <w:tc>
          <w:tcPr>
            <w:tcW w:w="3948" w:type="pct"/>
            <w:gridSpan w:val="2"/>
          </w:tcPr>
          <w:p w14:paraId="6FC389F9" w14:textId="009E2C44" w:rsidR="005F4AF2" w:rsidRPr="00147091" w:rsidRDefault="005F4AF2" w:rsidP="005F4AF2"/>
        </w:tc>
      </w:tr>
      <w:tr w:rsidR="00490121" w:rsidRPr="005F4AF2" w14:paraId="06A93E2B" w14:textId="77777777" w:rsidTr="00147091">
        <w:trPr>
          <w:trHeight w:val="1117"/>
        </w:trPr>
        <w:tc>
          <w:tcPr>
            <w:tcW w:w="1052" w:type="pct"/>
            <w:vAlign w:val="center"/>
          </w:tcPr>
          <w:p w14:paraId="6626C0E4" w14:textId="66373241" w:rsidR="00490121" w:rsidRDefault="00721A71" w:rsidP="005F4AF2">
            <w:pPr>
              <w:wordWrap w:val="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その他変更</w:t>
            </w:r>
          </w:p>
        </w:tc>
        <w:tc>
          <w:tcPr>
            <w:tcW w:w="3948" w:type="pct"/>
            <w:gridSpan w:val="2"/>
          </w:tcPr>
          <w:p w14:paraId="77C2C916" w14:textId="7DD4EB6B" w:rsidR="00490121" w:rsidRPr="00D602B1" w:rsidRDefault="00490121" w:rsidP="005F4AF2">
            <w:pPr>
              <w:wordWrap w:val="0"/>
              <w:rPr>
                <w:szCs w:val="22"/>
              </w:rPr>
            </w:pPr>
          </w:p>
        </w:tc>
      </w:tr>
    </w:tbl>
    <w:p w14:paraId="479FAA13" w14:textId="77777777" w:rsidR="00A306A7" w:rsidRDefault="00A306A7" w:rsidP="00A306A7">
      <w:pPr>
        <w:wordWrap w:val="0"/>
        <w:rPr>
          <w:szCs w:val="22"/>
        </w:rPr>
      </w:pPr>
      <w:r>
        <w:rPr>
          <w:rFonts w:hint="eastAsia"/>
          <w:szCs w:val="22"/>
        </w:rPr>
        <w:t>添付書類　１　事業計画書</w:t>
      </w:r>
      <w:r w:rsidR="00933711">
        <w:rPr>
          <w:rFonts w:hint="eastAsia"/>
          <w:szCs w:val="22"/>
        </w:rPr>
        <w:t>（様式第２号）</w:t>
      </w:r>
    </w:p>
    <w:p w14:paraId="534C80F4" w14:textId="77777777" w:rsidR="00A306A7" w:rsidRPr="00B019D8" w:rsidRDefault="00A306A7" w:rsidP="00B00FCB">
      <w:pPr>
        <w:wordWrap w:val="0"/>
        <w:ind w:leftChars="500" w:left="1193"/>
        <w:rPr>
          <w:szCs w:val="22"/>
        </w:rPr>
      </w:pPr>
      <w:r>
        <w:rPr>
          <w:rFonts w:hint="eastAsia"/>
          <w:szCs w:val="22"/>
        </w:rPr>
        <w:t>２　収支予算書</w:t>
      </w:r>
      <w:r w:rsidR="00933711">
        <w:rPr>
          <w:rFonts w:hint="eastAsia"/>
          <w:szCs w:val="22"/>
        </w:rPr>
        <w:t>（様式第３号）</w:t>
      </w:r>
    </w:p>
    <w:p w14:paraId="38FBF99E" w14:textId="39203A88" w:rsidR="00B00FCB" w:rsidRDefault="00B00FCB" w:rsidP="00B00FCB">
      <w:r>
        <w:rPr>
          <w:rFonts w:hint="eastAsia"/>
        </w:rPr>
        <w:lastRenderedPageBreak/>
        <w:t>様式第６号（第</w:t>
      </w:r>
      <w:r w:rsidR="00FE27C8">
        <w:rPr>
          <w:rFonts w:hint="eastAsia"/>
        </w:rPr>
        <w:t>９</w:t>
      </w:r>
      <w:r>
        <w:rPr>
          <w:rFonts w:hint="eastAsia"/>
        </w:rPr>
        <w:t>条関係）</w:t>
      </w:r>
    </w:p>
    <w:p w14:paraId="35A3E83C" w14:textId="4ECD6DE5" w:rsidR="0069718E" w:rsidRDefault="00130184" w:rsidP="00130184">
      <w:pPr>
        <w:wordWrap w:val="0"/>
        <w:jc w:val="right"/>
      </w:pPr>
      <w:r>
        <w:rPr>
          <w:rFonts w:hint="eastAsia"/>
        </w:rPr>
        <w:t>第　　号</w:t>
      </w:r>
    </w:p>
    <w:p w14:paraId="6C11045C" w14:textId="77777777" w:rsidR="00B00FCB" w:rsidRDefault="0069718E" w:rsidP="0069718E">
      <w:pPr>
        <w:jc w:val="left"/>
      </w:pPr>
      <w:r>
        <w:rPr>
          <w:rFonts w:hint="eastAsia"/>
        </w:rPr>
        <w:t xml:space="preserve">　　　　　　　　　　様</w:t>
      </w:r>
    </w:p>
    <w:p w14:paraId="63E130F6" w14:textId="77777777" w:rsidR="00B00FCB" w:rsidRDefault="00B00FCB" w:rsidP="00B00FCB"/>
    <w:p w14:paraId="51202ACD" w14:textId="1F74A897" w:rsidR="00B00FCB" w:rsidRDefault="003C291B" w:rsidP="00B00FCB">
      <w:pPr>
        <w:jc w:val="center"/>
      </w:pPr>
      <w:r>
        <w:rPr>
          <w:rFonts w:hint="eastAsia"/>
        </w:rPr>
        <w:t>西条市敬老会事業補助金交付</w:t>
      </w:r>
      <w:r w:rsidR="00B00FCB">
        <w:rPr>
          <w:rFonts w:hint="eastAsia"/>
        </w:rPr>
        <w:t>変更</w:t>
      </w:r>
      <w:r w:rsidR="004F150C">
        <w:rPr>
          <w:rFonts w:hint="eastAsia"/>
          <w:szCs w:val="22"/>
        </w:rPr>
        <w:t>（中止）</w:t>
      </w:r>
      <w:r w:rsidR="00B00FCB">
        <w:rPr>
          <w:rFonts w:hint="eastAsia"/>
        </w:rPr>
        <w:t>決定通知書</w:t>
      </w:r>
    </w:p>
    <w:p w14:paraId="5A16E7B8" w14:textId="77777777" w:rsidR="00B00FCB" w:rsidRDefault="00B00FCB" w:rsidP="00B00FCB"/>
    <w:p w14:paraId="3BC4513D" w14:textId="374F92EB" w:rsidR="00B00FCB" w:rsidRDefault="00B00FCB" w:rsidP="00B00FCB">
      <w:pPr>
        <w:wordWrap w:val="0"/>
        <w:ind w:firstLineChars="100" w:firstLine="239"/>
      </w:pPr>
      <w:r>
        <w:rPr>
          <w:rFonts w:hint="eastAsia"/>
        </w:rPr>
        <w:t xml:space="preserve">　　　　年　　月　　日付けで申請のあった　　　　　校区・地区</w:t>
      </w:r>
      <w:r w:rsidR="0069718E">
        <w:rPr>
          <w:rFonts w:hint="eastAsia"/>
        </w:rPr>
        <w:t>における敬老会</w:t>
      </w:r>
      <w:r w:rsidR="00AD4504">
        <w:rPr>
          <w:rFonts w:hint="eastAsia"/>
        </w:rPr>
        <w:t>事業</w:t>
      </w:r>
      <w:r>
        <w:rPr>
          <w:rFonts w:hint="eastAsia"/>
        </w:rPr>
        <w:t>の変更（中止）について承認し</w:t>
      </w:r>
      <w:r w:rsidR="0069718E">
        <w:rPr>
          <w:rFonts w:hint="eastAsia"/>
        </w:rPr>
        <w:t>、次の条件を付けて、</w:t>
      </w:r>
      <w:r w:rsidR="001C64E8">
        <w:rPr>
          <w:rFonts w:hint="eastAsia"/>
          <w:color w:val="FF0000"/>
        </w:rPr>
        <w:t xml:space="preserve">　　</w:t>
      </w:r>
      <w:r w:rsidR="001C64E8">
        <w:rPr>
          <w:rFonts w:hint="eastAsia"/>
        </w:rPr>
        <w:t>年度において</w:t>
      </w:r>
      <w:r w:rsidR="001C64E8">
        <w:rPr>
          <w:rFonts w:hint="eastAsia"/>
          <w:szCs w:val="22"/>
        </w:rPr>
        <w:t>補助金</w:t>
      </w:r>
      <w:r w:rsidR="001C64E8">
        <w:rPr>
          <w:rFonts w:hint="eastAsia"/>
          <w:color w:val="FF0000"/>
        </w:rPr>
        <w:t xml:space="preserve">　　</w:t>
      </w:r>
      <w:r w:rsidR="001C64E8">
        <w:rPr>
          <w:rFonts w:hint="eastAsia"/>
        </w:rPr>
        <w:t>円を</w:t>
      </w:r>
      <w:r w:rsidR="001C64E8">
        <w:rPr>
          <w:rFonts w:hint="eastAsia"/>
          <w:szCs w:val="22"/>
        </w:rPr>
        <w:t>補助金</w:t>
      </w:r>
      <w:r w:rsidR="001C64E8">
        <w:rPr>
          <w:rFonts w:hint="eastAsia"/>
          <w:color w:val="FF0000"/>
        </w:rPr>
        <w:t xml:space="preserve">　　</w:t>
      </w:r>
      <w:r w:rsidR="001C64E8">
        <w:rPr>
          <w:rFonts w:hint="eastAsia"/>
        </w:rPr>
        <w:t>円に変更交付することを決定したので、西条市敬老会事業補助金交付要綱第</w:t>
      </w:r>
      <w:r w:rsidR="00FE27C8">
        <w:rPr>
          <w:rFonts w:hint="eastAsia"/>
        </w:rPr>
        <w:t>９</w:t>
      </w:r>
      <w:r w:rsidR="001C64E8">
        <w:rPr>
          <w:rFonts w:hint="eastAsia"/>
        </w:rPr>
        <w:t>条の規定により、通知します。</w:t>
      </w:r>
    </w:p>
    <w:p w14:paraId="756D715D" w14:textId="77777777" w:rsidR="00B00FCB" w:rsidRDefault="00B00FCB" w:rsidP="00B00FCB"/>
    <w:p w14:paraId="02A305AF" w14:textId="77777777" w:rsidR="00B00FCB" w:rsidRDefault="00B00FCB" w:rsidP="00B00FCB">
      <w:pPr>
        <w:ind w:leftChars="100" w:left="239"/>
      </w:pPr>
      <w:r>
        <w:rPr>
          <w:rFonts w:hint="eastAsia"/>
        </w:rPr>
        <w:t xml:space="preserve">　　　　年　　月　　日</w:t>
      </w:r>
    </w:p>
    <w:p w14:paraId="431DB8A8" w14:textId="77777777" w:rsidR="00B00FCB" w:rsidRDefault="00B00FCB" w:rsidP="00B00FCB"/>
    <w:p w14:paraId="6641D3B5" w14:textId="77777777" w:rsidR="00B00FCB" w:rsidRDefault="00B00FCB" w:rsidP="00B00FCB">
      <w:pPr>
        <w:ind w:rightChars="200" w:right="477"/>
        <w:jc w:val="right"/>
      </w:pPr>
      <w:r>
        <w:rPr>
          <w:rFonts w:hint="eastAsia"/>
        </w:rPr>
        <w:t xml:space="preserve">西条市長　　　　　　　　　　　</w:t>
      </w:r>
      <w:r w:rsidRPr="00B00FCB">
        <w:rPr>
          <w:rFonts w:hint="eastAsia"/>
          <w:bdr w:val="single" w:sz="4" w:space="0" w:color="auto"/>
        </w:rPr>
        <w:t>印</w:t>
      </w:r>
    </w:p>
    <w:p w14:paraId="0663ACF6" w14:textId="77777777" w:rsidR="00B00FCB" w:rsidRDefault="00B00FCB" w:rsidP="00B00FCB"/>
    <w:p w14:paraId="38EF038D" w14:textId="77777777" w:rsidR="00B00FCB" w:rsidRDefault="00B00FCB" w:rsidP="00B00FCB"/>
    <w:p w14:paraId="44681C2D" w14:textId="77777777" w:rsidR="00B00FCB" w:rsidRDefault="00B00FCB" w:rsidP="00B00FCB">
      <w:r>
        <w:rPr>
          <w:rFonts w:hint="eastAsia"/>
        </w:rPr>
        <w:t>条件</w:t>
      </w:r>
    </w:p>
    <w:p w14:paraId="690DD006" w14:textId="77777777" w:rsidR="00B00FCB" w:rsidRDefault="0069718E" w:rsidP="00B00FCB">
      <w:pPr>
        <w:ind w:left="239" w:hangingChars="100" w:hanging="239"/>
      </w:pPr>
      <w:r>
        <w:rPr>
          <w:rFonts w:hint="eastAsia"/>
        </w:rPr>
        <w:t>１　この補助金は、本補助事業</w:t>
      </w:r>
      <w:r w:rsidR="00B00FCB">
        <w:rPr>
          <w:rFonts w:hint="eastAsia"/>
        </w:rPr>
        <w:t>の目的以外に使用してはならない。</w:t>
      </w:r>
    </w:p>
    <w:p w14:paraId="51F262AD" w14:textId="3D5EAE2C" w:rsidR="00B00FCB" w:rsidRPr="00FE27C8" w:rsidRDefault="00FE27C8" w:rsidP="00FE27C8">
      <w:pPr>
        <w:ind w:left="1909" w:hangingChars="800" w:hanging="1909"/>
      </w:pPr>
      <w:r>
        <w:rPr>
          <w:rFonts w:hint="eastAsia"/>
        </w:rPr>
        <w:t>２　事業完了後３０日までに実績報告書を提出すること。</w:t>
      </w:r>
    </w:p>
    <w:p w14:paraId="5AC06149" w14:textId="77777777" w:rsidR="00B00FCB" w:rsidRDefault="0069718E" w:rsidP="00B00FCB">
      <w:pPr>
        <w:ind w:left="239" w:hangingChars="100" w:hanging="239"/>
      </w:pPr>
      <w:r>
        <w:rPr>
          <w:rFonts w:hint="eastAsia"/>
        </w:rPr>
        <w:t>３　この補助事業</w:t>
      </w:r>
      <w:r w:rsidR="00B00FCB">
        <w:rPr>
          <w:rFonts w:hint="eastAsia"/>
        </w:rPr>
        <w:t>は、市長及び監査委員が調査又は監査することがある。</w:t>
      </w:r>
    </w:p>
    <w:p w14:paraId="21611094" w14:textId="77777777" w:rsidR="00B00FCB" w:rsidRDefault="00B00FCB" w:rsidP="00B00FCB">
      <w:pPr>
        <w:ind w:left="239" w:hangingChars="100" w:hanging="239"/>
      </w:pPr>
      <w:r>
        <w:rPr>
          <w:rFonts w:hint="eastAsia"/>
        </w:rPr>
        <w:t>４　西条市補助金等交付規則第１４条各号</w:t>
      </w:r>
      <w:r w:rsidR="001D45E6">
        <w:rPr>
          <w:rFonts w:hint="eastAsia"/>
        </w:rPr>
        <w:t>の規定</w:t>
      </w:r>
      <w:r>
        <w:rPr>
          <w:rFonts w:hint="eastAsia"/>
        </w:rPr>
        <w:t>に該当するときは、この決定の全部又は一部を取り消すことがある。</w:t>
      </w:r>
    </w:p>
    <w:p w14:paraId="23C5B630" w14:textId="77777777" w:rsidR="00B00FCB" w:rsidRDefault="0069718E" w:rsidP="00B00FCB">
      <w:pPr>
        <w:ind w:left="239" w:hangingChars="100" w:hanging="239"/>
      </w:pPr>
      <w:r>
        <w:rPr>
          <w:rFonts w:hint="eastAsia"/>
        </w:rPr>
        <w:t>５　４により取り消した場合は、補助事業の当該取消しに係る部分に関し既に補助金</w:t>
      </w:r>
      <w:r w:rsidR="00B00FCB">
        <w:rPr>
          <w:rFonts w:hint="eastAsia"/>
        </w:rPr>
        <w:t>が交付されているときは、期限を定めてその返還をさせるものとする。</w:t>
      </w:r>
    </w:p>
    <w:p w14:paraId="72EB20A8" w14:textId="77777777" w:rsidR="00B00FCB" w:rsidRDefault="0069718E" w:rsidP="00B00FCB">
      <w:pPr>
        <w:ind w:left="239" w:hangingChars="100" w:hanging="239"/>
      </w:pPr>
      <w:r>
        <w:rPr>
          <w:rFonts w:hint="eastAsia"/>
        </w:rPr>
        <w:t>６　５により補助金</w:t>
      </w:r>
      <w:r w:rsidR="00B00FCB">
        <w:rPr>
          <w:rFonts w:hint="eastAsia"/>
        </w:rPr>
        <w:t>の返還を求め</w:t>
      </w:r>
      <w:r>
        <w:rPr>
          <w:rFonts w:hint="eastAsia"/>
        </w:rPr>
        <w:t>られたときは、受領の日から納付の日までの日数に応じ、当該補助金</w:t>
      </w:r>
      <w:r w:rsidR="00B00FCB">
        <w:rPr>
          <w:rFonts w:hint="eastAsia"/>
        </w:rPr>
        <w:t>の額につき年１０.９５パーセントの割合で計算した加算金を納付しなければならない。</w:t>
      </w:r>
    </w:p>
    <w:p w14:paraId="4150C956" w14:textId="77777777" w:rsidR="00A306A7" w:rsidRDefault="0069718E" w:rsidP="00B00FCB">
      <w:pPr>
        <w:ind w:left="239" w:hangingChars="100" w:hanging="239"/>
      </w:pPr>
      <w:r>
        <w:rPr>
          <w:rFonts w:hint="eastAsia"/>
        </w:rPr>
        <w:t>７　５により補助金</w:t>
      </w:r>
      <w:r w:rsidR="00B00FCB">
        <w:rPr>
          <w:rFonts w:hint="eastAsia"/>
        </w:rPr>
        <w:t>の返還を求められ、納期日までに納付しなかったときは、納期日の翌日から納付の日までの日数に応じ、未納付額につき年１０.９５パーセントの割合で計算した遅延損害金を納付しなければならない。</w:t>
      </w:r>
    </w:p>
    <w:p w14:paraId="5348CF45" w14:textId="77777777" w:rsidR="00B00FCB" w:rsidRDefault="00B00FCB" w:rsidP="00B00FCB"/>
    <w:p w14:paraId="2B445A8A" w14:textId="77777777" w:rsidR="00B00FCB" w:rsidRDefault="00B00FCB">
      <w:pPr>
        <w:widowControl/>
        <w:jc w:val="left"/>
      </w:pPr>
      <w:r>
        <w:br w:type="page"/>
      </w:r>
    </w:p>
    <w:p w14:paraId="78523D1E" w14:textId="127541F6" w:rsidR="00531C54" w:rsidRDefault="00531C54" w:rsidP="00531C54">
      <w:r>
        <w:rPr>
          <w:rFonts w:hint="eastAsia"/>
        </w:rPr>
        <w:lastRenderedPageBreak/>
        <w:t>様式第７号（第</w:t>
      </w:r>
      <w:r w:rsidR="00FE27C8">
        <w:rPr>
          <w:rFonts w:hint="eastAsia"/>
        </w:rPr>
        <w:t>１０</w:t>
      </w:r>
      <w:r>
        <w:rPr>
          <w:rFonts w:hint="eastAsia"/>
        </w:rPr>
        <w:t>条関係）</w:t>
      </w:r>
    </w:p>
    <w:p w14:paraId="05FF91B3" w14:textId="77777777" w:rsidR="00531C54" w:rsidRDefault="00531C54" w:rsidP="00531C54">
      <w:pPr>
        <w:ind w:rightChars="100" w:right="239"/>
        <w:jc w:val="right"/>
      </w:pPr>
      <w:r>
        <w:rPr>
          <w:rFonts w:hint="eastAsia"/>
        </w:rPr>
        <w:t>年　　月　　日</w:t>
      </w:r>
    </w:p>
    <w:p w14:paraId="388545C9" w14:textId="1E56E94D" w:rsidR="00531C54" w:rsidRDefault="00531C54" w:rsidP="00531C54">
      <w:pPr>
        <w:ind w:leftChars="100" w:left="239"/>
      </w:pPr>
      <w:r>
        <w:rPr>
          <w:rFonts w:hint="eastAsia"/>
        </w:rPr>
        <w:t xml:space="preserve">西条市長　</w:t>
      </w:r>
      <w:r w:rsidR="00751A16">
        <w:rPr>
          <w:rFonts w:hint="eastAsia"/>
        </w:rPr>
        <w:t>殿</w:t>
      </w:r>
    </w:p>
    <w:p w14:paraId="6BD30DFA" w14:textId="77777777" w:rsidR="00531C54" w:rsidRPr="00D602B1" w:rsidRDefault="00531C54" w:rsidP="00531C54">
      <w:pPr>
        <w:wordWrap w:val="0"/>
        <w:ind w:leftChars="1600" w:left="3819"/>
        <w:rPr>
          <w:snapToGrid w:val="0"/>
          <w:kern w:val="0"/>
          <w:szCs w:val="22"/>
          <w:u w:val="single"/>
        </w:rPr>
      </w:pPr>
      <w:r w:rsidRPr="00D602B1">
        <w:rPr>
          <w:rFonts w:hint="eastAsia"/>
          <w:szCs w:val="22"/>
        </w:rPr>
        <w:t xml:space="preserve">代表者　</w:t>
      </w:r>
      <w:r w:rsidRPr="00D602B1">
        <w:rPr>
          <w:rFonts w:hint="eastAsia"/>
          <w:snapToGrid w:val="0"/>
          <w:kern w:val="0"/>
          <w:szCs w:val="22"/>
          <w:u w:val="single"/>
        </w:rPr>
        <w:t xml:space="preserve">住所　　　　　　　　　　　　　　　　</w:t>
      </w:r>
      <w:r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1ACC277C" w14:textId="0F9C163E" w:rsidR="00531C54" w:rsidRPr="00D602B1" w:rsidRDefault="00180DAC" w:rsidP="00531C54">
      <w:pPr>
        <w:wordWrap w:val="0"/>
        <w:ind w:leftChars="2000" w:left="4774"/>
        <w:rPr>
          <w:snapToGrid w:val="0"/>
          <w:kern w:val="0"/>
          <w:szCs w:val="22"/>
          <w:u w:val="single"/>
        </w:rPr>
      </w:pPr>
      <w:r>
        <w:rPr>
          <w:rFonts w:hint="eastAsia"/>
          <w:snapToGrid w:val="0"/>
          <w:kern w:val="0"/>
          <w:szCs w:val="22"/>
          <w:u w:val="single"/>
        </w:rPr>
        <w:t>氏名</w:t>
      </w:r>
      <w:r w:rsidR="00531C54" w:rsidRPr="00D602B1">
        <w:rPr>
          <w:rFonts w:hint="eastAsia"/>
          <w:snapToGrid w:val="0"/>
          <w:kern w:val="0"/>
          <w:szCs w:val="22"/>
          <w:u w:val="single"/>
        </w:rPr>
        <w:t xml:space="preserve">　　　　　　　　　　　　</w:t>
      </w:r>
      <w:r w:rsidR="00531C54">
        <w:rPr>
          <w:rFonts w:hint="eastAsia"/>
          <w:snapToGrid w:val="0"/>
          <w:kern w:val="0"/>
          <w:szCs w:val="22"/>
          <w:u w:val="single"/>
        </w:rPr>
        <w:t xml:space="preserve">　</w:t>
      </w:r>
      <w:r w:rsidR="00531C54" w:rsidRPr="00D602B1">
        <w:rPr>
          <w:rFonts w:hint="eastAsia"/>
          <w:snapToGrid w:val="0"/>
          <w:kern w:val="0"/>
          <w:szCs w:val="22"/>
          <w:u w:val="single"/>
        </w:rPr>
        <w:t xml:space="preserve">　　㊞</w:t>
      </w:r>
      <w:r w:rsidR="00531C54"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251376AC" w14:textId="77777777" w:rsidR="00531C54" w:rsidRPr="00D602B1" w:rsidRDefault="00531C54" w:rsidP="00531C54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電話番号　　　　　　　　　　　　　</w:t>
      </w:r>
    </w:p>
    <w:p w14:paraId="76BC67EB" w14:textId="77777777" w:rsidR="00531C54" w:rsidRPr="00D602B1" w:rsidRDefault="00531C54" w:rsidP="00531C54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団体名　　　　　　　　　　　　　　</w:t>
      </w:r>
    </w:p>
    <w:p w14:paraId="34EB8E7E" w14:textId="77777777" w:rsidR="00531C54" w:rsidRPr="00B00FCB" w:rsidRDefault="00531C54" w:rsidP="00531C54"/>
    <w:p w14:paraId="4BC655CF" w14:textId="33792FC7" w:rsidR="00531C54" w:rsidRDefault="003C291B" w:rsidP="00531C54">
      <w:pPr>
        <w:jc w:val="center"/>
      </w:pPr>
      <w:r>
        <w:rPr>
          <w:rFonts w:hint="eastAsia"/>
        </w:rPr>
        <w:t>西条市敬老会事業補助金</w:t>
      </w:r>
      <w:r w:rsidR="00531C54">
        <w:rPr>
          <w:rFonts w:hint="eastAsia"/>
        </w:rPr>
        <w:t>（概算払）交付請求書</w:t>
      </w:r>
    </w:p>
    <w:p w14:paraId="12D6BE78" w14:textId="77777777" w:rsidR="00531C54" w:rsidRDefault="00531C54" w:rsidP="00531C54"/>
    <w:p w14:paraId="5355B405" w14:textId="39FDC767" w:rsidR="00531C54" w:rsidRDefault="00531C54" w:rsidP="00531C54">
      <w:pPr>
        <w:ind w:firstLineChars="100" w:firstLine="239"/>
      </w:pPr>
      <w:r>
        <w:rPr>
          <w:rFonts w:hint="eastAsia"/>
        </w:rPr>
        <w:t xml:space="preserve">　　　　年　月　日付け</w:t>
      </w:r>
      <w:r w:rsidR="00130184">
        <w:rPr>
          <w:rFonts w:hint="eastAsia"/>
        </w:rPr>
        <w:t xml:space="preserve">　</w:t>
      </w:r>
      <w:r>
        <w:rPr>
          <w:rFonts w:hint="eastAsia"/>
        </w:rPr>
        <w:t>第　　号で交付決定のあった　　　校区・地区における</w:t>
      </w:r>
      <w:r w:rsidR="003C291B">
        <w:rPr>
          <w:rFonts w:hint="eastAsia"/>
        </w:rPr>
        <w:t>西条市敬老会事業補助金</w:t>
      </w:r>
      <w:r>
        <w:rPr>
          <w:rFonts w:hint="eastAsia"/>
        </w:rPr>
        <w:t>について、次のとおり請求します。</w:t>
      </w:r>
    </w:p>
    <w:p w14:paraId="19E80706" w14:textId="77777777" w:rsidR="00531C54" w:rsidRDefault="00531C54" w:rsidP="00531C54"/>
    <w:p w14:paraId="75623789" w14:textId="77777777" w:rsidR="00531C54" w:rsidRDefault="00531C54" w:rsidP="00531C54"/>
    <w:p w14:paraId="53F9721D" w14:textId="77777777" w:rsidR="00531C54" w:rsidRDefault="00531C54" w:rsidP="00531C54"/>
    <w:p w14:paraId="239B9961" w14:textId="77777777" w:rsidR="00531C54" w:rsidRDefault="00531C54" w:rsidP="00531C54">
      <w:pPr>
        <w:jc w:val="center"/>
        <w:rPr>
          <w:u w:val="single"/>
        </w:rPr>
      </w:pPr>
      <w:r>
        <w:rPr>
          <w:rFonts w:hint="eastAsia"/>
        </w:rPr>
        <w:t>請　求　額</w:t>
      </w:r>
      <w:r>
        <w:tab/>
      </w:r>
      <w:r>
        <w:rPr>
          <w:rFonts w:hint="eastAsia"/>
        </w:rPr>
        <w:t xml:space="preserve">　</w:t>
      </w:r>
      <w:r w:rsidRPr="00B00FCB">
        <w:rPr>
          <w:rFonts w:hint="eastAsia"/>
          <w:u w:val="single"/>
        </w:rPr>
        <w:t xml:space="preserve">　　　　　　　　　　　　　　円</w:t>
      </w:r>
    </w:p>
    <w:p w14:paraId="2357E5B9" w14:textId="77777777" w:rsidR="00531C54" w:rsidRDefault="00531C54" w:rsidP="00531C54"/>
    <w:p w14:paraId="7E14A89E" w14:textId="77777777" w:rsidR="00531C54" w:rsidRDefault="00531C54" w:rsidP="00531C54"/>
    <w:p w14:paraId="7995C15C" w14:textId="77777777" w:rsidR="00531C54" w:rsidRDefault="00531C54" w:rsidP="00531C54"/>
    <w:p w14:paraId="0127F251" w14:textId="77777777" w:rsidR="00531C54" w:rsidRDefault="00531C54" w:rsidP="00531C54"/>
    <w:p w14:paraId="7487C5B2" w14:textId="77777777" w:rsidR="00531C54" w:rsidRDefault="00531C54" w:rsidP="00531C54">
      <w:pPr>
        <w:widowControl/>
        <w:jc w:val="left"/>
      </w:pPr>
      <w:r w:rsidRPr="009A5597">
        <w:rPr>
          <w:noProof/>
        </w:rPr>
        <w:drawing>
          <wp:inline distT="0" distB="0" distL="0" distR="0" wp14:anchorId="745814DB" wp14:editId="2D87C485">
            <wp:extent cx="5737355" cy="18497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54" cy="18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751" w14:textId="77777777" w:rsidR="00531C54" w:rsidRDefault="00531C54" w:rsidP="00B00FCB"/>
    <w:p w14:paraId="0EC911CA" w14:textId="59C06D29" w:rsidR="00531C54" w:rsidRDefault="00130184" w:rsidP="00B00FCB">
      <w:r w:rsidRPr="00130184">
        <w:rPr>
          <w:noProof/>
        </w:rPr>
        <w:drawing>
          <wp:inline distT="0" distB="0" distL="0" distR="0" wp14:anchorId="58C92F09" wp14:editId="245A9061">
            <wp:extent cx="5759450" cy="9886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50" cy="9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312C" w14:textId="77777777" w:rsidR="00531C54" w:rsidRDefault="00531C54" w:rsidP="00B00FCB"/>
    <w:p w14:paraId="6D32088C" w14:textId="77777777" w:rsidR="00531C54" w:rsidRDefault="00531C54" w:rsidP="00B00FCB"/>
    <w:p w14:paraId="337ED20E" w14:textId="4C165E5E" w:rsidR="00B00FCB" w:rsidRDefault="00B00FCB" w:rsidP="00B00FCB">
      <w:r>
        <w:rPr>
          <w:rFonts w:hint="eastAsia"/>
        </w:rPr>
        <w:lastRenderedPageBreak/>
        <w:t>様式第８号（第１</w:t>
      </w:r>
      <w:r w:rsidR="00FE27C8">
        <w:rPr>
          <w:rFonts w:hint="eastAsia"/>
        </w:rPr>
        <w:t>１</w:t>
      </w:r>
      <w:r>
        <w:rPr>
          <w:rFonts w:hint="eastAsia"/>
        </w:rPr>
        <w:t>条関係）</w:t>
      </w:r>
    </w:p>
    <w:p w14:paraId="234D2BD8" w14:textId="77777777" w:rsidR="00B00FCB" w:rsidRDefault="00B00FCB" w:rsidP="00582A4B">
      <w:pPr>
        <w:ind w:rightChars="100" w:right="239"/>
        <w:jc w:val="right"/>
      </w:pPr>
      <w:r>
        <w:rPr>
          <w:rFonts w:hint="eastAsia"/>
        </w:rPr>
        <w:t>年　　月　　日</w:t>
      </w:r>
    </w:p>
    <w:p w14:paraId="6297BF41" w14:textId="6ED6C514" w:rsidR="00582A4B" w:rsidRDefault="00472606" w:rsidP="00582A4B">
      <w:pPr>
        <w:ind w:leftChars="100" w:left="239"/>
      </w:pPr>
      <w:r>
        <w:rPr>
          <w:rFonts w:hint="eastAsia"/>
        </w:rPr>
        <w:t xml:space="preserve">西条市長　</w:t>
      </w:r>
      <w:r w:rsidR="00751A16">
        <w:rPr>
          <w:rFonts w:hint="eastAsia"/>
        </w:rPr>
        <w:t>殿</w:t>
      </w:r>
    </w:p>
    <w:p w14:paraId="72910CE2" w14:textId="77777777" w:rsidR="00582A4B" w:rsidRPr="00D602B1" w:rsidRDefault="00582A4B" w:rsidP="00582A4B">
      <w:pPr>
        <w:wordWrap w:val="0"/>
        <w:ind w:leftChars="1600" w:left="3819"/>
        <w:rPr>
          <w:snapToGrid w:val="0"/>
          <w:kern w:val="0"/>
          <w:szCs w:val="22"/>
          <w:u w:val="single"/>
        </w:rPr>
      </w:pPr>
      <w:r w:rsidRPr="00D602B1">
        <w:rPr>
          <w:rFonts w:hint="eastAsia"/>
          <w:szCs w:val="22"/>
        </w:rPr>
        <w:t xml:space="preserve">代表者　</w:t>
      </w:r>
      <w:r w:rsidRPr="00D602B1">
        <w:rPr>
          <w:rFonts w:hint="eastAsia"/>
          <w:snapToGrid w:val="0"/>
          <w:kern w:val="0"/>
          <w:szCs w:val="22"/>
          <w:u w:val="single"/>
        </w:rPr>
        <w:t xml:space="preserve">住所　　　　　　　　　　　　　　　　</w:t>
      </w:r>
      <w:r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41A82600" w14:textId="1D783574" w:rsidR="00582A4B" w:rsidRPr="00D602B1" w:rsidRDefault="00180DAC" w:rsidP="00582A4B">
      <w:pPr>
        <w:wordWrap w:val="0"/>
        <w:ind w:leftChars="2000" w:left="4774"/>
        <w:rPr>
          <w:snapToGrid w:val="0"/>
          <w:kern w:val="0"/>
          <w:szCs w:val="22"/>
          <w:u w:val="single"/>
        </w:rPr>
      </w:pPr>
      <w:r>
        <w:rPr>
          <w:rFonts w:hint="eastAsia"/>
          <w:snapToGrid w:val="0"/>
          <w:kern w:val="0"/>
          <w:szCs w:val="22"/>
          <w:u w:val="single"/>
        </w:rPr>
        <w:t>氏名</w:t>
      </w:r>
      <w:r w:rsidR="00582A4B" w:rsidRPr="00D602B1">
        <w:rPr>
          <w:rFonts w:hint="eastAsia"/>
          <w:snapToGrid w:val="0"/>
          <w:kern w:val="0"/>
          <w:szCs w:val="22"/>
          <w:u w:val="single"/>
        </w:rPr>
        <w:t xml:space="preserve">　　　　　　　　　　　　</w:t>
      </w:r>
      <w:r w:rsidR="00582A4B">
        <w:rPr>
          <w:rFonts w:hint="eastAsia"/>
          <w:snapToGrid w:val="0"/>
          <w:kern w:val="0"/>
          <w:szCs w:val="22"/>
          <w:u w:val="single"/>
        </w:rPr>
        <w:t xml:space="preserve">　</w:t>
      </w:r>
      <w:r w:rsidR="00582A4B" w:rsidRPr="00D602B1">
        <w:rPr>
          <w:rFonts w:hint="eastAsia"/>
          <w:snapToGrid w:val="0"/>
          <w:kern w:val="0"/>
          <w:szCs w:val="22"/>
          <w:u w:val="single"/>
        </w:rPr>
        <w:t xml:space="preserve">　　㊞</w:t>
      </w:r>
      <w:r w:rsidR="00582A4B">
        <w:rPr>
          <w:rFonts w:hint="eastAsia"/>
          <w:snapToGrid w:val="0"/>
          <w:kern w:val="0"/>
          <w:szCs w:val="22"/>
          <w:u w:val="single"/>
        </w:rPr>
        <w:t xml:space="preserve"> </w:t>
      </w:r>
    </w:p>
    <w:p w14:paraId="6AC6970E" w14:textId="77777777" w:rsidR="00582A4B" w:rsidRPr="00D602B1" w:rsidRDefault="00582A4B" w:rsidP="00582A4B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電話番号　　　　　　　　　　　　　</w:t>
      </w:r>
    </w:p>
    <w:p w14:paraId="5F9DD1BF" w14:textId="77777777" w:rsidR="00582A4B" w:rsidRPr="00D602B1" w:rsidRDefault="00582A4B" w:rsidP="00582A4B">
      <w:pPr>
        <w:wordWrap w:val="0"/>
        <w:ind w:leftChars="2000" w:left="4774"/>
        <w:rPr>
          <w:szCs w:val="22"/>
          <w:u w:val="single"/>
        </w:rPr>
      </w:pPr>
      <w:r w:rsidRPr="00D602B1">
        <w:rPr>
          <w:rFonts w:hint="eastAsia"/>
          <w:szCs w:val="22"/>
          <w:u w:val="single"/>
        </w:rPr>
        <w:t xml:space="preserve">団体名　　　　　　　　　　　　　　</w:t>
      </w:r>
    </w:p>
    <w:p w14:paraId="44846853" w14:textId="77777777" w:rsidR="00B00FCB" w:rsidRPr="00582A4B" w:rsidRDefault="00B00FCB" w:rsidP="00B00FCB"/>
    <w:p w14:paraId="26A30D1F" w14:textId="77777777" w:rsidR="00B00FCB" w:rsidRDefault="00B00FCB" w:rsidP="00582A4B">
      <w:pPr>
        <w:jc w:val="center"/>
      </w:pPr>
      <w:r>
        <w:rPr>
          <w:rFonts w:hint="eastAsia"/>
        </w:rPr>
        <w:t>実績報告書</w:t>
      </w:r>
    </w:p>
    <w:p w14:paraId="583B375A" w14:textId="77777777" w:rsidR="00B00FCB" w:rsidRDefault="00B00FCB" w:rsidP="00B00FCB"/>
    <w:p w14:paraId="72C75068" w14:textId="39A702F0" w:rsidR="00B00FCB" w:rsidRDefault="00B00FCB" w:rsidP="00B00FCB">
      <w:pPr>
        <w:ind w:firstLineChars="100" w:firstLine="239"/>
      </w:pPr>
      <w:r>
        <w:rPr>
          <w:rFonts w:hint="eastAsia"/>
        </w:rPr>
        <w:t xml:space="preserve">　　　　</w:t>
      </w:r>
      <w:r w:rsidR="00A072D9">
        <w:rPr>
          <w:rFonts w:hint="eastAsia"/>
          <w:szCs w:val="22"/>
        </w:rPr>
        <w:t>年　月　日付け</w:t>
      </w:r>
      <w:r w:rsidR="00DF0ACB">
        <w:rPr>
          <w:rFonts w:hint="eastAsia"/>
          <w:szCs w:val="22"/>
        </w:rPr>
        <w:t xml:space="preserve">　</w:t>
      </w:r>
      <w:r>
        <w:rPr>
          <w:rFonts w:hint="eastAsia"/>
        </w:rPr>
        <w:t>第　　号により交付</w:t>
      </w:r>
      <w:r w:rsidR="00472606">
        <w:rPr>
          <w:rFonts w:hint="eastAsia"/>
        </w:rPr>
        <w:t>決定のあった　　　校区・地区における</w:t>
      </w:r>
      <w:r>
        <w:rPr>
          <w:rFonts w:hint="eastAsia"/>
        </w:rPr>
        <w:t>敬老会</w:t>
      </w:r>
      <w:r w:rsidR="00AD4504">
        <w:rPr>
          <w:rFonts w:hint="eastAsia"/>
        </w:rPr>
        <w:t>事業</w:t>
      </w:r>
      <w:r w:rsidR="00472606">
        <w:rPr>
          <w:rFonts w:hint="eastAsia"/>
        </w:rPr>
        <w:t>について</w:t>
      </w:r>
      <w:r>
        <w:rPr>
          <w:rFonts w:hint="eastAsia"/>
        </w:rPr>
        <w:t>、</w:t>
      </w:r>
      <w:r w:rsidR="00472606">
        <w:rPr>
          <w:rFonts w:hint="eastAsia"/>
        </w:rPr>
        <w:t>次のとおり</w:t>
      </w:r>
      <w:r>
        <w:rPr>
          <w:rFonts w:hint="eastAsia"/>
        </w:rPr>
        <w:t>関係書類を添えて実績を報告します。</w:t>
      </w:r>
    </w:p>
    <w:tbl>
      <w:tblPr>
        <w:tblStyle w:val="ab"/>
        <w:tblW w:w="4958" w:type="pct"/>
        <w:tblLook w:val="04A0" w:firstRow="1" w:lastRow="0" w:firstColumn="1" w:lastColumn="0" w:noHBand="0" w:noVBand="1"/>
      </w:tblPr>
      <w:tblGrid>
        <w:gridCol w:w="1961"/>
        <w:gridCol w:w="7023"/>
      </w:tblGrid>
      <w:tr w:rsidR="00B00FCB" w:rsidRPr="00B00FCB" w14:paraId="3A3A081B" w14:textId="77777777" w:rsidTr="00D23398">
        <w:trPr>
          <w:trHeight w:val="589"/>
        </w:trPr>
        <w:tc>
          <w:tcPr>
            <w:tcW w:w="1961" w:type="dxa"/>
            <w:vAlign w:val="center"/>
          </w:tcPr>
          <w:p w14:paraId="6364A861" w14:textId="77777777" w:rsidR="00B00FCB" w:rsidRPr="00B00FCB" w:rsidRDefault="00B00FCB" w:rsidP="00B00FCB">
            <w:pPr>
              <w:jc w:val="center"/>
            </w:pPr>
            <w:r w:rsidRPr="00B00FCB">
              <w:rPr>
                <w:rFonts w:hint="eastAsia"/>
              </w:rPr>
              <w:t>項　　　目</w:t>
            </w:r>
          </w:p>
        </w:tc>
        <w:tc>
          <w:tcPr>
            <w:tcW w:w="7023" w:type="dxa"/>
            <w:vAlign w:val="center"/>
          </w:tcPr>
          <w:p w14:paraId="279C8228" w14:textId="77777777" w:rsidR="00B00FCB" w:rsidRPr="00B00FCB" w:rsidRDefault="00B00FCB" w:rsidP="00B00FCB">
            <w:pPr>
              <w:jc w:val="center"/>
            </w:pPr>
            <w:r w:rsidRPr="00B00FCB">
              <w:rPr>
                <w:rFonts w:hint="eastAsia"/>
              </w:rPr>
              <w:t>内　　　容</w:t>
            </w:r>
          </w:p>
        </w:tc>
      </w:tr>
      <w:tr w:rsidR="00FE27C8" w:rsidRPr="00B00FCB" w14:paraId="2C1FE3AE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5F55C9E6" w14:textId="31CF0719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補助事業の期間</w:t>
            </w:r>
          </w:p>
        </w:tc>
        <w:tc>
          <w:tcPr>
            <w:tcW w:w="7023" w:type="dxa"/>
            <w:vAlign w:val="center"/>
          </w:tcPr>
          <w:p w14:paraId="792F7171" w14:textId="309E513D" w:rsidR="00FE27C8" w:rsidRPr="00B00FCB" w:rsidRDefault="00FE27C8" w:rsidP="00FE27C8">
            <w:pPr>
              <w:ind w:rightChars="200" w:right="477"/>
              <w:jc w:val="left"/>
            </w:pPr>
          </w:p>
        </w:tc>
      </w:tr>
      <w:tr w:rsidR="00FE27C8" w:rsidRPr="00B00FCB" w14:paraId="4AC7C5F0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4777CCA4" w14:textId="14791229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校区対象者数</w:t>
            </w:r>
          </w:p>
        </w:tc>
        <w:tc>
          <w:tcPr>
            <w:tcW w:w="7023" w:type="dxa"/>
            <w:vAlign w:val="center"/>
          </w:tcPr>
          <w:p w14:paraId="59F29840" w14:textId="449F623C" w:rsidR="00FE27C8" w:rsidRPr="00B00FCB" w:rsidRDefault="00FE27C8" w:rsidP="00FE27C8">
            <w:pPr>
              <w:jc w:val="left"/>
            </w:pPr>
          </w:p>
        </w:tc>
      </w:tr>
      <w:tr w:rsidR="00FE27C8" w:rsidRPr="00B00FCB" w14:paraId="2FE71F44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6D01573C" w14:textId="22B28D49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式典等開催日</w:t>
            </w:r>
          </w:p>
        </w:tc>
        <w:tc>
          <w:tcPr>
            <w:tcW w:w="7023" w:type="dxa"/>
            <w:vAlign w:val="center"/>
          </w:tcPr>
          <w:p w14:paraId="677C8AD6" w14:textId="77777777" w:rsidR="00FE27C8" w:rsidRPr="00B00FCB" w:rsidRDefault="00FE27C8" w:rsidP="00FE27C8">
            <w:pPr>
              <w:jc w:val="left"/>
            </w:pPr>
          </w:p>
        </w:tc>
      </w:tr>
      <w:tr w:rsidR="00FE27C8" w:rsidRPr="00B00FCB" w14:paraId="0075D75E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50A74047" w14:textId="3BF989A2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式典等開催時間</w:t>
            </w:r>
          </w:p>
        </w:tc>
        <w:tc>
          <w:tcPr>
            <w:tcW w:w="7023" w:type="dxa"/>
            <w:vAlign w:val="center"/>
          </w:tcPr>
          <w:p w14:paraId="3B59D60F" w14:textId="31885FCE" w:rsidR="00FE27C8" w:rsidRPr="00B00FCB" w:rsidRDefault="00FE27C8" w:rsidP="00FE27C8">
            <w:pPr>
              <w:ind w:rightChars="200" w:right="477"/>
              <w:jc w:val="left"/>
            </w:pPr>
          </w:p>
        </w:tc>
      </w:tr>
      <w:tr w:rsidR="00FE27C8" w:rsidRPr="00B00FCB" w14:paraId="013B10DC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70C07BB1" w14:textId="7FCF277D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式典等開催場所</w:t>
            </w:r>
          </w:p>
        </w:tc>
        <w:tc>
          <w:tcPr>
            <w:tcW w:w="7023" w:type="dxa"/>
            <w:vAlign w:val="center"/>
          </w:tcPr>
          <w:p w14:paraId="3B63DDA7" w14:textId="57D02AAA" w:rsidR="00FE27C8" w:rsidRPr="00B00FCB" w:rsidRDefault="00FE27C8" w:rsidP="00FE27C8">
            <w:pPr>
              <w:jc w:val="left"/>
            </w:pPr>
          </w:p>
        </w:tc>
      </w:tr>
      <w:tr w:rsidR="00FE27C8" w:rsidRPr="00B00FCB" w14:paraId="615829BD" w14:textId="77777777" w:rsidTr="00FE27C8">
        <w:trPr>
          <w:trHeight w:val="567"/>
        </w:trPr>
        <w:tc>
          <w:tcPr>
            <w:tcW w:w="1961" w:type="dxa"/>
            <w:vAlign w:val="center"/>
          </w:tcPr>
          <w:p w14:paraId="6BDEB448" w14:textId="492AF3CD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式典等参加者数</w:t>
            </w:r>
          </w:p>
        </w:tc>
        <w:tc>
          <w:tcPr>
            <w:tcW w:w="7023" w:type="dxa"/>
            <w:vAlign w:val="center"/>
          </w:tcPr>
          <w:p w14:paraId="59B7201F" w14:textId="77777777" w:rsidR="00FE27C8" w:rsidRPr="00B00FCB" w:rsidRDefault="00FE27C8" w:rsidP="00FE27C8">
            <w:pPr>
              <w:jc w:val="left"/>
            </w:pPr>
          </w:p>
        </w:tc>
      </w:tr>
      <w:tr w:rsidR="00FE27C8" w:rsidRPr="00B00FCB" w14:paraId="25D593E5" w14:textId="77777777" w:rsidTr="00FE27C8">
        <w:trPr>
          <w:trHeight w:val="3458"/>
        </w:trPr>
        <w:tc>
          <w:tcPr>
            <w:tcW w:w="1961" w:type="dxa"/>
            <w:vAlign w:val="center"/>
          </w:tcPr>
          <w:p w14:paraId="52027C72" w14:textId="655433C5" w:rsidR="00FE27C8" w:rsidRPr="00FE27C8" w:rsidRDefault="00FE27C8" w:rsidP="00FE27C8">
            <w:pPr>
              <w:jc w:val="center"/>
            </w:pPr>
            <w:r w:rsidRPr="00FE27C8">
              <w:rPr>
                <w:rFonts w:hint="eastAsia"/>
              </w:rPr>
              <w:t>実施内容</w:t>
            </w:r>
          </w:p>
        </w:tc>
        <w:tc>
          <w:tcPr>
            <w:tcW w:w="7023" w:type="dxa"/>
          </w:tcPr>
          <w:p w14:paraId="446D07EB" w14:textId="77777777" w:rsidR="00FE27C8" w:rsidRPr="00B00FCB" w:rsidRDefault="00FE27C8" w:rsidP="00FE27C8"/>
        </w:tc>
      </w:tr>
    </w:tbl>
    <w:p w14:paraId="731F8331" w14:textId="0E8B3711" w:rsidR="00FE27C8" w:rsidRPr="00FE27C8" w:rsidRDefault="00582A4B" w:rsidP="00FE27C8">
      <w:r>
        <w:rPr>
          <w:rFonts w:hint="eastAsia"/>
        </w:rPr>
        <w:t xml:space="preserve">添付書類　</w:t>
      </w:r>
      <w:r w:rsidRPr="00FE27C8">
        <w:rPr>
          <w:rFonts w:hint="eastAsia"/>
        </w:rPr>
        <w:t>１　収支決算書</w:t>
      </w:r>
      <w:r w:rsidR="00472606" w:rsidRPr="00FE27C8">
        <w:rPr>
          <w:rFonts w:hint="eastAsia"/>
        </w:rPr>
        <w:t xml:space="preserve">（様式第９号）　</w:t>
      </w:r>
      <w:r w:rsidR="00FE27C8" w:rsidRPr="00FE27C8">
        <w:rPr>
          <w:rFonts w:hint="eastAsia"/>
        </w:rPr>
        <w:t xml:space="preserve">　　　４　式次第・パンフレット等</w:t>
      </w:r>
    </w:p>
    <w:p w14:paraId="08A2276A" w14:textId="5BDAFB6C" w:rsidR="00582A4B" w:rsidRPr="00FE27C8" w:rsidRDefault="00FE27C8" w:rsidP="00FE27C8">
      <w:pPr>
        <w:ind w:firstLineChars="500" w:firstLine="1193"/>
      </w:pPr>
      <w:r w:rsidRPr="00FE27C8">
        <w:rPr>
          <w:rFonts w:hint="eastAsia"/>
        </w:rPr>
        <w:t>２　支出を証する領収書又はその写し</w:t>
      </w:r>
      <w:r w:rsidR="00582A4B" w:rsidRPr="00FE27C8">
        <w:rPr>
          <w:rFonts w:hint="eastAsia"/>
        </w:rPr>
        <w:t xml:space="preserve">　</w:t>
      </w:r>
      <w:r w:rsidRPr="00FE27C8">
        <w:rPr>
          <w:rFonts w:hint="eastAsia"/>
        </w:rPr>
        <w:t>５　実施写真</w:t>
      </w:r>
    </w:p>
    <w:p w14:paraId="48529108" w14:textId="77777777" w:rsidR="00FE27C8" w:rsidRPr="00FE27C8" w:rsidRDefault="00FE27C8" w:rsidP="00582A4B">
      <w:pPr>
        <w:ind w:leftChars="500" w:left="1193"/>
      </w:pPr>
      <w:r w:rsidRPr="00FE27C8">
        <w:rPr>
          <w:rFonts w:hint="eastAsia"/>
        </w:rPr>
        <w:t>３　敬老会対象者名簿</w:t>
      </w:r>
    </w:p>
    <w:p w14:paraId="47952ED3" w14:textId="15BD776E" w:rsidR="00582A4B" w:rsidRDefault="00582A4B" w:rsidP="00582A4B">
      <w:pPr>
        <w:ind w:leftChars="500" w:left="1193"/>
      </w:pPr>
      <w:r>
        <w:rPr>
          <w:rFonts w:hint="eastAsia"/>
        </w:rPr>
        <w:t>※</w:t>
      </w:r>
      <w:r w:rsidR="00FE27C8" w:rsidRPr="00FE27C8">
        <w:rPr>
          <w:rFonts w:hint="eastAsia"/>
        </w:rPr>
        <w:t>４及び５は、式典等を開催した場合のみ</w:t>
      </w:r>
      <w:r w:rsidR="00FE27C8" w:rsidRPr="00150CE8">
        <w:rPr>
          <w:rFonts w:hint="eastAsia"/>
        </w:rPr>
        <w:t>提出してください。</w:t>
      </w:r>
      <w:r>
        <w:br w:type="page"/>
      </w:r>
    </w:p>
    <w:p w14:paraId="41323862" w14:textId="71E53283" w:rsidR="00373529" w:rsidRPr="00531C19" w:rsidRDefault="0060186C" w:rsidP="00373529">
      <w:pPr>
        <w:rPr>
          <w:rFonts w:hAnsi="ＭＳ 明朝"/>
          <w:szCs w:val="22"/>
        </w:rPr>
      </w:pPr>
      <w:r w:rsidRPr="0060186C">
        <w:rPr>
          <w:rFonts w:hAnsi="ＭＳ 明朝" w:hint="eastAsia"/>
          <w:szCs w:val="22"/>
        </w:rPr>
        <w:lastRenderedPageBreak/>
        <w:t>様式第９号（第１</w:t>
      </w:r>
      <w:r w:rsidR="00FE27C8">
        <w:rPr>
          <w:rFonts w:hAnsi="ＭＳ 明朝" w:hint="eastAsia"/>
          <w:szCs w:val="22"/>
        </w:rPr>
        <w:t>１</w:t>
      </w:r>
      <w:r w:rsidRPr="0060186C">
        <w:rPr>
          <w:rFonts w:hAnsi="ＭＳ 明朝" w:hint="eastAsia"/>
          <w:szCs w:val="22"/>
        </w:rPr>
        <w:t>条関係）</w:t>
      </w:r>
    </w:p>
    <w:p w14:paraId="3EA9D860" w14:textId="77777777" w:rsidR="00373529" w:rsidRPr="00531C19" w:rsidRDefault="00373529" w:rsidP="00373529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収支決算</w:t>
      </w:r>
      <w:r w:rsidRPr="00531C19">
        <w:rPr>
          <w:rFonts w:hAnsi="ＭＳ 明朝" w:hint="eastAsia"/>
          <w:szCs w:val="22"/>
        </w:rPr>
        <w:t>書</w:t>
      </w:r>
    </w:p>
    <w:p w14:paraId="14DEAD60" w14:textId="77777777" w:rsidR="00373529" w:rsidRPr="00531C19" w:rsidRDefault="00373529" w:rsidP="00373529">
      <w:pPr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【収入の部】</w:t>
      </w:r>
    </w:p>
    <w:tbl>
      <w:tblPr>
        <w:tblW w:w="501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8"/>
        <w:gridCol w:w="3347"/>
        <w:gridCol w:w="3095"/>
      </w:tblGrid>
      <w:tr w:rsidR="00373529" w:rsidRPr="00531C19" w14:paraId="55A906F0" w14:textId="77777777" w:rsidTr="00373529">
        <w:trPr>
          <w:trHeight w:val="510"/>
        </w:trPr>
        <w:tc>
          <w:tcPr>
            <w:tcW w:w="1449" w:type="pct"/>
            <w:noWrap/>
            <w:vAlign w:val="center"/>
            <w:hideMark/>
          </w:tcPr>
          <w:p w14:paraId="3DADEED4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項　　目</w:t>
            </w:r>
          </w:p>
        </w:tc>
        <w:tc>
          <w:tcPr>
            <w:tcW w:w="1845" w:type="pct"/>
            <w:noWrap/>
            <w:vAlign w:val="center"/>
            <w:hideMark/>
          </w:tcPr>
          <w:p w14:paraId="54B00246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金　　額</w:t>
            </w:r>
          </w:p>
        </w:tc>
        <w:tc>
          <w:tcPr>
            <w:tcW w:w="1706" w:type="pct"/>
            <w:noWrap/>
            <w:vAlign w:val="center"/>
            <w:hideMark/>
          </w:tcPr>
          <w:p w14:paraId="7F54074D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373529" w:rsidRPr="00531C19" w14:paraId="22F02B88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507C09AA" w14:textId="6801AAE0" w:rsidR="00373529" w:rsidRPr="00531C19" w:rsidRDefault="0037352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418BAEDA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26BFB0D9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7D012D0F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72C2CACF" w14:textId="23053B87" w:rsidR="00373529" w:rsidRPr="00531C19" w:rsidRDefault="0037352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35EB4F3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1F4A35DD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236EC94F" w14:textId="77777777" w:rsidTr="004721A0">
        <w:trPr>
          <w:trHeight w:val="510"/>
        </w:trPr>
        <w:tc>
          <w:tcPr>
            <w:tcW w:w="1449" w:type="pct"/>
            <w:noWrap/>
            <w:vAlign w:val="center"/>
          </w:tcPr>
          <w:p w14:paraId="312A871F" w14:textId="1AC96FF4" w:rsidR="00373529" w:rsidRPr="00531C19" w:rsidRDefault="00373529" w:rsidP="004721A0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noWrap/>
            <w:vAlign w:val="center"/>
          </w:tcPr>
          <w:p w14:paraId="478E6EAD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3E38C87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78CDCC1F" w14:textId="77777777" w:rsidTr="00373529">
        <w:trPr>
          <w:trHeight w:val="510"/>
        </w:trPr>
        <w:tc>
          <w:tcPr>
            <w:tcW w:w="1449" w:type="pct"/>
            <w:noWrap/>
            <w:vAlign w:val="center"/>
            <w:hideMark/>
          </w:tcPr>
          <w:p w14:paraId="6C2D93E5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収　入　計</w:t>
            </w:r>
          </w:p>
        </w:tc>
        <w:tc>
          <w:tcPr>
            <w:tcW w:w="1845" w:type="pct"/>
            <w:noWrap/>
            <w:vAlign w:val="center"/>
          </w:tcPr>
          <w:p w14:paraId="2B8F9AE0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noWrap/>
            <w:vAlign w:val="center"/>
          </w:tcPr>
          <w:p w14:paraId="3F353F65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</w:tbl>
    <w:p w14:paraId="0A1CB794" w14:textId="77777777" w:rsidR="00373529" w:rsidRPr="00531C19" w:rsidRDefault="00373529" w:rsidP="00373529">
      <w:pPr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【支出の部】</w:t>
      </w:r>
    </w:p>
    <w:tbl>
      <w:tblPr>
        <w:tblW w:w="5011" w:type="pct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8"/>
        <w:gridCol w:w="3347"/>
        <w:gridCol w:w="3095"/>
      </w:tblGrid>
      <w:tr w:rsidR="00373529" w:rsidRPr="00531C19" w14:paraId="1E626559" w14:textId="77777777" w:rsidTr="00373529">
        <w:trPr>
          <w:trHeight w:val="510"/>
        </w:trPr>
        <w:tc>
          <w:tcPr>
            <w:tcW w:w="1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550D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項　　目</w:t>
            </w:r>
          </w:p>
        </w:tc>
        <w:tc>
          <w:tcPr>
            <w:tcW w:w="18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949C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金　　額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40A0D" w14:textId="77777777" w:rsidR="00373529" w:rsidRPr="00531C19" w:rsidRDefault="00373529" w:rsidP="00373529">
            <w:pPr>
              <w:jc w:val="center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373529" w:rsidRPr="00531C19" w14:paraId="73E507DF" w14:textId="77777777" w:rsidTr="001D45E6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CBE4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CB6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F5B7A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30EFCDBF" w14:textId="77777777" w:rsidTr="00373529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EAD3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816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C798B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4F58BCF6" w14:textId="77777777" w:rsidTr="00373529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2CA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476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858EF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41EACC14" w14:textId="77777777" w:rsidTr="001D45E6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180A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F5F8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D3018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2F226BBF" w14:textId="77777777" w:rsidTr="00373529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A4006B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EAF4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26390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19C59D03" w14:textId="77777777" w:rsidTr="00373529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4F75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29DF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03F34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5ECF985D" w14:textId="77777777" w:rsidTr="00373529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3DF4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8685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35DBA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74EC8489" w14:textId="77777777" w:rsidTr="00373529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1501EC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A848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F9B0F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02AECD1E" w14:textId="77777777" w:rsidTr="00373529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5FCD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01D4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8115D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05C6113A" w14:textId="77777777" w:rsidTr="001D45E6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B172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2914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F936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6ED149FC" w14:textId="77777777" w:rsidTr="001D45E6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882F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29B3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47B77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3D899628" w14:textId="77777777" w:rsidTr="00373529">
        <w:trPr>
          <w:trHeight w:val="510"/>
        </w:trPr>
        <w:tc>
          <w:tcPr>
            <w:tcW w:w="1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4CDE" w14:textId="77777777" w:rsidR="00373529" w:rsidRPr="00531C19" w:rsidRDefault="00373529" w:rsidP="001D45E6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D876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9EB6C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  <w:tr w:rsidR="00373529" w:rsidRPr="00531C19" w14:paraId="5E77CD98" w14:textId="77777777" w:rsidTr="00373529">
        <w:trPr>
          <w:trHeight w:val="510"/>
        </w:trPr>
        <w:tc>
          <w:tcPr>
            <w:tcW w:w="1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25A1D" w14:textId="77777777" w:rsidR="00373529" w:rsidRPr="00531C19" w:rsidRDefault="00373529" w:rsidP="00373529">
            <w:pPr>
              <w:jc w:val="distribute"/>
              <w:rPr>
                <w:rFonts w:hAnsi="ＭＳ 明朝"/>
                <w:szCs w:val="22"/>
              </w:rPr>
            </w:pPr>
            <w:r w:rsidRPr="00531C19">
              <w:rPr>
                <w:rFonts w:hAnsi="ＭＳ 明朝" w:hint="eastAsia"/>
                <w:szCs w:val="22"/>
              </w:rPr>
              <w:t>支出計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5805B9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E02F00" w14:textId="77777777" w:rsidR="00373529" w:rsidRPr="00531C19" w:rsidRDefault="00373529" w:rsidP="00373529">
            <w:pPr>
              <w:rPr>
                <w:rFonts w:hAnsi="ＭＳ 明朝"/>
                <w:szCs w:val="22"/>
              </w:rPr>
            </w:pPr>
          </w:p>
        </w:tc>
      </w:tr>
    </w:tbl>
    <w:p w14:paraId="35171BB5" w14:textId="77777777" w:rsidR="00373529" w:rsidRDefault="00373529" w:rsidP="00373529">
      <w:pPr>
        <w:spacing w:beforeLines="50" w:before="194"/>
        <w:ind w:leftChars="100" w:left="239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</w:rPr>
        <w:t>収支差引　収入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  <w:r w:rsidRPr="00531C19">
        <w:rPr>
          <w:rFonts w:hAnsi="ＭＳ 明朝" w:hint="eastAsia"/>
          <w:szCs w:val="22"/>
        </w:rPr>
        <w:t xml:space="preserve">　－　支出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  <w:r w:rsidRPr="00531C19">
        <w:rPr>
          <w:rFonts w:hAnsi="ＭＳ 明朝" w:hint="eastAsia"/>
          <w:szCs w:val="22"/>
        </w:rPr>
        <w:t xml:space="preserve">　＝　</w:t>
      </w:r>
      <w:r w:rsidRPr="00531C19">
        <w:rPr>
          <w:rFonts w:hAnsi="ＭＳ 明朝" w:hint="eastAsia"/>
          <w:szCs w:val="22"/>
          <w:u w:val="single"/>
        </w:rPr>
        <w:t xml:space="preserve">　　　　　　円</w:t>
      </w:r>
    </w:p>
    <w:p w14:paraId="528EC046" w14:textId="77777777" w:rsidR="00373529" w:rsidRDefault="00373529" w:rsidP="00373529">
      <w:pPr>
        <w:spacing w:beforeLines="50" w:before="194"/>
        <w:ind w:rightChars="100" w:right="239"/>
        <w:jc w:val="right"/>
        <w:rPr>
          <w:rFonts w:hAnsi="ＭＳ 明朝"/>
          <w:szCs w:val="22"/>
        </w:rPr>
      </w:pPr>
      <w:r w:rsidRPr="00531C19">
        <w:rPr>
          <w:rFonts w:hAnsi="ＭＳ 明朝" w:hint="eastAsia"/>
          <w:szCs w:val="22"/>
        </w:rPr>
        <w:t>年　　月　　日</w:t>
      </w:r>
    </w:p>
    <w:p w14:paraId="49732F3F" w14:textId="77777777" w:rsidR="00373529" w:rsidRDefault="00373529" w:rsidP="00373529">
      <w:pPr>
        <w:spacing w:beforeLines="50" w:before="194"/>
        <w:ind w:leftChars="1300" w:left="3103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  <w:u w:val="single"/>
        </w:rPr>
        <w:t xml:space="preserve">団体名　　　　　　　　　　　　　　　　　　　　</w:t>
      </w:r>
    </w:p>
    <w:p w14:paraId="62E85A5A" w14:textId="77777777" w:rsidR="00373529" w:rsidRDefault="00373529" w:rsidP="00373529">
      <w:pPr>
        <w:spacing w:beforeLines="50" w:before="194"/>
        <w:ind w:leftChars="1300" w:left="3103"/>
        <w:rPr>
          <w:rFonts w:hAnsi="ＭＳ 明朝"/>
          <w:szCs w:val="22"/>
          <w:u w:val="single"/>
        </w:rPr>
      </w:pPr>
      <w:r w:rsidRPr="00531C19">
        <w:rPr>
          <w:rFonts w:hAnsi="ＭＳ 明朝" w:hint="eastAsia"/>
          <w:szCs w:val="22"/>
          <w:u w:val="single"/>
        </w:rPr>
        <w:t xml:space="preserve">代表者氏名　　　　　　　　　　　　　　　　　　</w:t>
      </w:r>
    </w:p>
    <w:p w14:paraId="06DF2011" w14:textId="101972ED" w:rsidR="00373529" w:rsidRDefault="00373529" w:rsidP="00373529">
      <w:r>
        <w:rPr>
          <w:rFonts w:hint="eastAsia"/>
        </w:rPr>
        <w:lastRenderedPageBreak/>
        <w:t>様式第１０号（第１</w:t>
      </w:r>
      <w:r w:rsidR="00FE27C8">
        <w:rPr>
          <w:rFonts w:hint="eastAsia"/>
        </w:rPr>
        <w:t>２</w:t>
      </w:r>
      <w:r>
        <w:rPr>
          <w:rFonts w:hint="eastAsia"/>
        </w:rPr>
        <w:t>条関係）</w:t>
      </w:r>
    </w:p>
    <w:p w14:paraId="38DDD8D5" w14:textId="57FD705E" w:rsidR="00472606" w:rsidRDefault="00DF0ACB" w:rsidP="00DF0ACB">
      <w:pPr>
        <w:wordWrap w:val="0"/>
        <w:jc w:val="right"/>
      </w:pPr>
      <w:r>
        <w:rPr>
          <w:rFonts w:hint="eastAsia"/>
        </w:rPr>
        <w:t>第　　号</w:t>
      </w:r>
    </w:p>
    <w:p w14:paraId="31D4471C" w14:textId="77777777" w:rsidR="00373529" w:rsidRDefault="00472606" w:rsidP="00472606">
      <w:pPr>
        <w:jc w:val="left"/>
      </w:pPr>
      <w:r>
        <w:rPr>
          <w:rFonts w:hint="eastAsia"/>
        </w:rPr>
        <w:t xml:space="preserve">　　　　　　　　　　　様</w:t>
      </w:r>
    </w:p>
    <w:p w14:paraId="37B8CDF2" w14:textId="77777777" w:rsidR="00373529" w:rsidRDefault="00373529" w:rsidP="00373529"/>
    <w:p w14:paraId="47C18F69" w14:textId="60EC902A" w:rsidR="00373529" w:rsidRDefault="003C291B" w:rsidP="00373529">
      <w:pPr>
        <w:jc w:val="center"/>
      </w:pPr>
      <w:r>
        <w:rPr>
          <w:rFonts w:hint="eastAsia"/>
        </w:rPr>
        <w:t>西条市敬老会事業補助金</w:t>
      </w:r>
      <w:r w:rsidR="00373529">
        <w:rPr>
          <w:rFonts w:hint="eastAsia"/>
        </w:rPr>
        <w:t>確定通知書</w:t>
      </w:r>
    </w:p>
    <w:p w14:paraId="67A78875" w14:textId="77777777" w:rsidR="00373529" w:rsidRDefault="00373529" w:rsidP="00373529"/>
    <w:p w14:paraId="212ADE20" w14:textId="171CFDFB" w:rsidR="00373529" w:rsidRDefault="00373529" w:rsidP="00373529">
      <w:pPr>
        <w:ind w:firstLineChars="100" w:firstLine="239"/>
      </w:pPr>
      <w:r>
        <w:rPr>
          <w:rFonts w:hint="eastAsia"/>
        </w:rPr>
        <w:t xml:space="preserve">　　　　年　月　日付けで実</w:t>
      </w:r>
      <w:r w:rsidR="00472606">
        <w:rPr>
          <w:rFonts w:hint="eastAsia"/>
        </w:rPr>
        <w:t>績報告のあった　　　校区・地区における</w:t>
      </w:r>
      <w:r w:rsidR="003C291B">
        <w:rPr>
          <w:rFonts w:hint="eastAsia"/>
        </w:rPr>
        <w:t>西条市敬老会事業補助金</w:t>
      </w:r>
      <w:r w:rsidR="00472606">
        <w:rPr>
          <w:rFonts w:hint="eastAsia"/>
        </w:rPr>
        <w:t>については、次</w:t>
      </w:r>
      <w:r>
        <w:rPr>
          <w:rFonts w:hint="eastAsia"/>
        </w:rPr>
        <w:t>のとおり補助金の額を確定したので、</w:t>
      </w:r>
      <w:r w:rsidR="003C291B">
        <w:rPr>
          <w:rFonts w:hint="eastAsia"/>
        </w:rPr>
        <w:t>西条市敬老会事業補助金交付</w:t>
      </w:r>
      <w:r>
        <w:rPr>
          <w:rFonts w:hint="eastAsia"/>
        </w:rPr>
        <w:t>要綱第１</w:t>
      </w:r>
      <w:r w:rsidR="00FE27C8">
        <w:rPr>
          <w:rFonts w:hint="eastAsia"/>
        </w:rPr>
        <w:t>２</w:t>
      </w:r>
      <w:r>
        <w:rPr>
          <w:rFonts w:hint="eastAsia"/>
        </w:rPr>
        <w:t>条</w:t>
      </w:r>
      <w:r w:rsidR="00472606">
        <w:rPr>
          <w:rFonts w:hint="eastAsia"/>
        </w:rPr>
        <w:t>の規定</w:t>
      </w:r>
      <w:r>
        <w:rPr>
          <w:rFonts w:hint="eastAsia"/>
        </w:rPr>
        <w:t>により</w:t>
      </w:r>
      <w:r w:rsidR="00281F3A">
        <w:rPr>
          <w:rFonts w:hint="eastAsia"/>
        </w:rPr>
        <w:t>、</w:t>
      </w:r>
      <w:r>
        <w:rPr>
          <w:rFonts w:hint="eastAsia"/>
        </w:rPr>
        <w:t>通知します。</w:t>
      </w:r>
    </w:p>
    <w:p w14:paraId="04984181" w14:textId="77777777" w:rsidR="00373529" w:rsidRDefault="00373529" w:rsidP="00373529"/>
    <w:p w14:paraId="6015971A" w14:textId="77777777" w:rsidR="00373529" w:rsidRDefault="00373529" w:rsidP="00373529">
      <w:pPr>
        <w:ind w:leftChars="100" w:left="239"/>
      </w:pPr>
      <w:r>
        <w:rPr>
          <w:rFonts w:hint="eastAsia"/>
        </w:rPr>
        <w:t xml:space="preserve">　　　　年　　月　　日</w:t>
      </w:r>
    </w:p>
    <w:p w14:paraId="3752A4DA" w14:textId="77777777" w:rsidR="00373529" w:rsidRDefault="00373529" w:rsidP="00373529"/>
    <w:p w14:paraId="788B01F4" w14:textId="77777777" w:rsidR="00373529" w:rsidRDefault="00373529" w:rsidP="00373529">
      <w:pPr>
        <w:ind w:rightChars="200" w:right="477"/>
        <w:jc w:val="right"/>
      </w:pPr>
      <w:r>
        <w:rPr>
          <w:rFonts w:hint="eastAsia"/>
        </w:rPr>
        <w:t xml:space="preserve">西条市長　　　　　　　　　　　</w:t>
      </w:r>
      <w:r w:rsidRPr="00373529">
        <w:rPr>
          <w:rFonts w:hint="eastAsia"/>
          <w:bdr w:val="single" w:sz="4" w:space="0" w:color="auto"/>
        </w:rPr>
        <w:t>印</w:t>
      </w:r>
    </w:p>
    <w:p w14:paraId="07D6E7C7" w14:textId="77777777" w:rsidR="00373529" w:rsidRDefault="00373529" w:rsidP="00373529"/>
    <w:p w14:paraId="5A8673C4" w14:textId="77777777" w:rsidR="00373529" w:rsidRDefault="00373529" w:rsidP="00373529"/>
    <w:p w14:paraId="73140210" w14:textId="5811F887" w:rsidR="00373529" w:rsidRDefault="00373529" w:rsidP="00373529">
      <w:r>
        <w:rPr>
          <w:rFonts w:hint="eastAsia"/>
        </w:rPr>
        <w:t>１　西条市敬老会</w:t>
      </w:r>
      <w:r w:rsidR="00AD4504">
        <w:rPr>
          <w:rFonts w:hint="eastAsia"/>
        </w:rPr>
        <w:t>事業</w:t>
      </w:r>
    </w:p>
    <w:p w14:paraId="61A0142D" w14:textId="77777777" w:rsidR="00373529" w:rsidRDefault="00373529" w:rsidP="00373529"/>
    <w:p w14:paraId="5532DFA2" w14:textId="30CCBB1D" w:rsidR="00373529" w:rsidRDefault="00472606" w:rsidP="00373529">
      <w:r>
        <w:rPr>
          <w:rFonts w:hint="eastAsia"/>
        </w:rPr>
        <w:t>２　補助金</w:t>
      </w:r>
      <w:r w:rsidR="00373529">
        <w:rPr>
          <w:rFonts w:hint="eastAsia"/>
        </w:rPr>
        <w:t xml:space="preserve">の交付決定額　　</w:t>
      </w:r>
      <w:r w:rsidR="00373529" w:rsidRPr="00373529">
        <w:rPr>
          <w:rFonts w:hint="eastAsia"/>
          <w:u w:val="single"/>
        </w:rPr>
        <w:t xml:space="preserve">　　　　　　　　　　　　　　　円</w:t>
      </w:r>
    </w:p>
    <w:p w14:paraId="1BBA292A" w14:textId="77777777" w:rsidR="00373529" w:rsidRPr="00472606" w:rsidRDefault="00373529" w:rsidP="00373529"/>
    <w:p w14:paraId="4FC9E588" w14:textId="39330FC4" w:rsidR="00373529" w:rsidRDefault="00472606" w:rsidP="00373529">
      <w:r>
        <w:rPr>
          <w:rFonts w:hint="eastAsia"/>
        </w:rPr>
        <w:t>３　補助金</w:t>
      </w:r>
      <w:r w:rsidR="00373529">
        <w:rPr>
          <w:rFonts w:hint="eastAsia"/>
        </w:rPr>
        <w:t xml:space="preserve">の交付確定額　　</w:t>
      </w:r>
      <w:r w:rsidR="00373529" w:rsidRPr="00373529">
        <w:rPr>
          <w:rFonts w:hint="eastAsia"/>
          <w:u w:val="single"/>
        </w:rPr>
        <w:t xml:space="preserve">　　　　　　　　　　　　　　　円</w:t>
      </w:r>
    </w:p>
    <w:p w14:paraId="0F7771DE" w14:textId="77777777" w:rsidR="00B00FCB" w:rsidRPr="00373529" w:rsidRDefault="00B00FCB" w:rsidP="00582A4B"/>
    <w:sectPr w:rsidR="00B00FCB" w:rsidRPr="00373529" w:rsidSect="00D602B1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3E7C" w14:textId="77777777" w:rsidR="003F1571" w:rsidRDefault="003F1571" w:rsidP="00124F92">
      <w:r>
        <w:separator/>
      </w:r>
    </w:p>
  </w:endnote>
  <w:endnote w:type="continuationSeparator" w:id="0">
    <w:p w14:paraId="2887B539" w14:textId="77777777" w:rsidR="003F1571" w:rsidRDefault="003F1571" w:rsidP="0012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7056" w14:textId="77777777" w:rsidR="003F1571" w:rsidRDefault="003F1571" w:rsidP="00124F92">
      <w:r>
        <w:separator/>
      </w:r>
    </w:p>
  </w:footnote>
  <w:footnote w:type="continuationSeparator" w:id="0">
    <w:p w14:paraId="1F9E68E0" w14:textId="77777777" w:rsidR="003F1571" w:rsidRDefault="003F1571" w:rsidP="0012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C9A"/>
    <w:multiLevelType w:val="hybridMultilevel"/>
    <w:tmpl w:val="5FF0E1C6"/>
    <w:lvl w:ilvl="0" w:tplc="2E7210F8">
      <w:start w:val="1"/>
      <w:numFmt w:val="decimal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0013291"/>
    <w:multiLevelType w:val="hybridMultilevel"/>
    <w:tmpl w:val="9A94C738"/>
    <w:lvl w:ilvl="0" w:tplc="F5402924">
      <w:numFmt w:val="bullet"/>
      <w:lvlText w:val="・"/>
      <w:lvlJc w:val="left"/>
      <w:pPr>
        <w:ind w:left="1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" w15:restartNumberingAfterBreak="0">
    <w:nsid w:val="1B8A3BE8"/>
    <w:multiLevelType w:val="hybridMultilevel"/>
    <w:tmpl w:val="99BA1948"/>
    <w:lvl w:ilvl="0" w:tplc="60EC970E">
      <w:numFmt w:val="bullet"/>
      <w:lvlText w:val="・"/>
      <w:lvlJc w:val="left"/>
      <w:pPr>
        <w:ind w:left="1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1E573751"/>
    <w:multiLevelType w:val="hybridMultilevel"/>
    <w:tmpl w:val="AAF870E2"/>
    <w:lvl w:ilvl="0" w:tplc="656E985C">
      <w:start w:val="1"/>
      <w:numFmt w:val="decimalFullWidth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5D473EE"/>
    <w:multiLevelType w:val="hybridMultilevel"/>
    <w:tmpl w:val="E8FC8964"/>
    <w:lvl w:ilvl="0" w:tplc="3CB67E4E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2A750DB3"/>
    <w:multiLevelType w:val="hybridMultilevel"/>
    <w:tmpl w:val="1AACC13C"/>
    <w:lvl w:ilvl="0" w:tplc="D6A4DE4E">
      <w:start w:val="1"/>
      <w:numFmt w:val="decimalFullWidth"/>
      <w:lvlText w:val="(%1)"/>
      <w:lvlJc w:val="left"/>
      <w:pPr>
        <w:ind w:left="1154" w:hanging="6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6" w15:restartNumberingAfterBreak="0">
    <w:nsid w:val="2BDE2B34"/>
    <w:multiLevelType w:val="hybridMultilevel"/>
    <w:tmpl w:val="B4D6FC10"/>
    <w:lvl w:ilvl="0" w:tplc="D6AAC42E">
      <w:start w:val="1"/>
      <w:numFmt w:val="decimalFullWidth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2D5421AC"/>
    <w:multiLevelType w:val="hybridMultilevel"/>
    <w:tmpl w:val="1E061EBE"/>
    <w:lvl w:ilvl="0" w:tplc="FBC445A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263CE"/>
    <w:multiLevelType w:val="hybridMultilevel"/>
    <w:tmpl w:val="50321F1A"/>
    <w:lvl w:ilvl="0" w:tplc="C1B00266">
      <w:start w:val="1"/>
      <w:numFmt w:val="decimalFullWidth"/>
      <w:lvlText w:val="(%1)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4DAA3AC9"/>
    <w:multiLevelType w:val="hybridMultilevel"/>
    <w:tmpl w:val="17F8F992"/>
    <w:lvl w:ilvl="0" w:tplc="9A788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1F3384"/>
    <w:multiLevelType w:val="hybridMultilevel"/>
    <w:tmpl w:val="B790C06A"/>
    <w:lvl w:ilvl="0" w:tplc="03EE0366">
      <w:start w:val="1"/>
      <w:numFmt w:val="decimalFullWidth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4F151BC7"/>
    <w:multiLevelType w:val="hybridMultilevel"/>
    <w:tmpl w:val="543E5A42"/>
    <w:lvl w:ilvl="0" w:tplc="09FEC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3C0EFF"/>
    <w:multiLevelType w:val="hybridMultilevel"/>
    <w:tmpl w:val="07FC9402"/>
    <w:lvl w:ilvl="0" w:tplc="EB70B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3F3934"/>
    <w:multiLevelType w:val="hybridMultilevel"/>
    <w:tmpl w:val="5186E0EA"/>
    <w:lvl w:ilvl="0" w:tplc="61161B5E">
      <w:start w:val="1"/>
      <w:numFmt w:val="decimalFullWidth"/>
      <w:lvlText w:val="(%1)"/>
      <w:lvlJc w:val="left"/>
      <w:pPr>
        <w:ind w:left="62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788D0ADA"/>
    <w:multiLevelType w:val="hybridMultilevel"/>
    <w:tmpl w:val="0B3653C4"/>
    <w:lvl w:ilvl="0" w:tplc="1D22F2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641144"/>
    <w:multiLevelType w:val="hybridMultilevel"/>
    <w:tmpl w:val="F3FCA3A8"/>
    <w:lvl w:ilvl="0" w:tplc="F0E65F22">
      <w:start w:val="1"/>
      <w:numFmt w:val="decimalFullWidth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411076119">
    <w:abstractNumId w:val="10"/>
  </w:num>
  <w:num w:numId="2" w16cid:durableId="1426417888">
    <w:abstractNumId w:val="15"/>
  </w:num>
  <w:num w:numId="3" w16cid:durableId="1585144433">
    <w:abstractNumId w:val="9"/>
  </w:num>
  <w:num w:numId="4" w16cid:durableId="1348751862">
    <w:abstractNumId w:val="12"/>
  </w:num>
  <w:num w:numId="5" w16cid:durableId="1925721507">
    <w:abstractNumId w:val="6"/>
  </w:num>
  <w:num w:numId="6" w16cid:durableId="328799903">
    <w:abstractNumId w:val="0"/>
  </w:num>
  <w:num w:numId="7" w16cid:durableId="1873691176">
    <w:abstractNumId w:val="4"/>
  </w:num>
  <w:num w:numId="8" w16cid:durableId="261766115">
    <w:abstractNumId w:val="3"/>
  </w:num>
  <w:num w:numId="9" w16cid:durableId="1031225092">
    <w:abstractNumId w:val="13"/>
  </w:num>
  <w:num w:numId="10" w16cid:durableId="1733313344">
    <w:abstractNumId w:val="8"/>
  </w:num>
  <w:num w:numId="11" w16cid:durableId="985820833">
    <w:abstractNumId w:val="5"/>
  </w:num>
  <w:num w:numId="12" w16cid:durableId="232128555">
    <w:abstractNumId w:val="7"/>
  </w:num>
  <w:num w:numId="13" w16cid:durableId="1824545694">
    <w:abstractNumId w:val="2"/>
  </w:num>
  <w:num w:numId="14" w16cid:durableId="1969700655">
    <w:abstractNumId w:val="14"/>
  </w:num>
  <w:num w:numId="15" w16cid:durableId="165025591">
    <w:abstractNumId w:val="1"/>
  </w:num>
  <w:num w:numId="16" w16cid:durableId="66901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1F"/>
    <w:rsid w:val="00025F73"/>
    <w:rsid w:val="00061D68"/>
    <w:rsid w:val="00074B76"/>
    <w:rsid w:val="000927E5"/>
    <w:rsid w:val="00095228"/>
    <w:rsid w:val="000A3928"/>
    <w:rsid w:val="000E0578"/>
    <w:rsid w:val="000E45F5"/>
    <w:rsid w:val="000E54CE"/>
    <w:rsid w:val="000F3B68"/>
    <w:rsid w:val="000F54AA"/>
    <w:rsid w:val="000F75AB"/>
    <w:rsid w:val="00110CDE"/>
    <w:rsid w:val="00123A6D"/>
    <w:rsid w:val="00124F92"/>
    <w:rsid w:val="0012536C"/>
    <w:rsid w:val="00130184"/>
    <w:rsid w:val="0013385A"/>
    <w:rsid w:val="00141957"/>
    <w:rsid w:val="00147091"/>
    <w:rsid w:val="0015411B"/>
    <w:rsid w:val="00180DAC"/>
    <w:rsid w:val="001A5735"/>
    <w:rsid w:val="001B0E91"/>
    <w:rsid w:val="001C0EDF"/>
    <w:rsid w:val="001C1E42"/>
    <w:rsid w:val="001C4A47"/>
    <w:rsid w:val="001C64E8"/>
    <w:rsid w:val="001D45E6"/>
    <w:rsid w:val="001D70C6"/>
    <w:rsid w:val="001E1B6A"/>
    <w:rsid w:val="001E384F"/>
    <w:rsid w:val="00222597"/>
    <w:rsid w:val="00241485"/>
    <w:rsid w:val="00264704"/>
    <w:rsid w:val="00272C3A"/>
    <w:rsid w:val="00281F3A"/>
    <w:rsid w:val="0028270B"/>
    <w:rsid w:val="0029528F"/>
    <w:rsid w:val="002A2AF9"/>
    <w:rsid w:val="002B7A5B"/>
    <w:rsid w:val="002E3A0B"/>
    <w:rsid w:val="002E7626"/>
    <w:rsid w:val="0030477A"/>
    <w:rsid w:val="0031072D"/>
    <w:rsid w:val="0031163D"/>
    <w:rsid w:val="00312CCF"/>
    <w:rsid w:val="00323FDD"/>
    <w:rsid w:val="0032436C"/>
    <w:rsid w:val="003407C5"/>
    <w:rsid w:val="003578E2"/>
    <w:rsid w:val="003660FF"/>
    <w:rsid w:val="00373529"/>
    <w:rsid w:val="00380A74"/>
    <w:rsid w:val="003812BB"/>
    <w:rsid w:val="00386697"/>
    <w:rsid w:val="003A1C5A"/>
    <w:rsid w:val="003B2600"/>
    <w:rsid w:val="003C291B"/>
    <w:rsid w:val="003E160B"/>
    <w:rsid w:val="003E4299"/>
    <w:rsid w:val="003E4663"/>
    <w:rsid w:val="003F1571"/>
    <w:rsid w:val="004010B3"/>
    <w:rsid w:val="004177B8"/>
    <w:rsid w:val="00420475"/>
    <w:rsid w:val="004721A0"/>
    <w:rsid w:val="00472606"/>
    <w:rsid w:val="004839C4"/>
    <w:rsid w:val="00490121"/>
    <w:rsid w:val="004A09B1"/>
    <w:rsid w:val="004B47BB"/>
    <w:rsid w:val="004C18F9"/>
    <w:rsid w:val="004D35E3"/>
    <w:rsid w:val="004F150C"/>
    <w:rsid w:val="005166EC"/>
    <w:rsid w:val="005210C4"/>
    <w:rsid w:val="005277A0"/>
    <w:rsid w:val="005309AE"/>
    <w:rsid w:val="00531910"/>
    <w:rsid w:val="00531C19"/>
    <w:rsid w:val="00531C54"/>
    <w:rsid w:val="0054174E"/>
    <w:rsid w:val="005446D6"/>
    <w:rsid w:val="005546AC"/>
    <w:rsid w:val="00582912"/>
    <w:rsid w:val="00582A4B"/>
    <w:rsid w:val="005D4F60"/>
    <w:rsid w:val="005F4AF2"/>
    <w:rsid w:val="005F5D08"/>
    <w:rsid w:val="0060186C"/>
    <w:rsid w:val="006165EB"/>
    <w:rsid w:val="00625606"/>
    <w:rsid w:val="00667727"/>
    <w:rsid w:val="00676FBB"/>
    <w:rsid w:val="00695F4D"/>
    <w:rsid w:val="0069718E"/>
    <w:rsid w:val="006C054C"/>
    <w:rsid w:val="006D0C8F"/>
    <w:rsid w:val="006E32F2"/>
    <w:rsid w:val="006E4AC6"/>
    <w:rsid w:val="006F2BCC"/>
    <w:rsid w:val="00713681"/>
    <w:rsid w:val="00721A71"/>
    <w:rsid w:val="00722EB4"/>
    <w:rsid w:val="00733524"/>
    <w:rsid w:val="00751A16"/>
    <w:rsid w:val="00764731"/>
    <w:rsid w:val="00774C41"/>
    <w:rsid w:val="00775B3E"/>
    <w:rsid w:val="00784D8F"/>
    <w:rsid w:val="00796ECB"/>
    <w:rsid w:val="007972A8"/>
    <w:rsid w:val="007A01A3"/>
    <w:rsid w:val="007A47E8"/>
    <w:rsid w:val="007C44F0"/>
    <w:rsid w:val="007D3E2F"/>
    <w:rsid w:val="007E0C2D"/>
    <w:rsid w:val="007E5A38"/>
    <w:rsid w:val="007F3AC2"/>
    <w:rsid w:val="00803F70"/>
    <w:rsid w:val="00810E71"/>
    <w:rsid w:val="00812B79"/>
    <w:rsid w:val="00837937"/>
    <w:rsid w:val="0084479D"/>
    <w:rsid w:val="00856687"/>
    <w:rsid w:val="00862693"/>
    <w:rsid w:val="00871499"/>
    <w:rsid w:val="0087411E"/>
    <w:rsid w:val="00887B1C"/>
    <w:rsid w:val="008B0FF6"/>
    <w:rsid w:val="008C110B"/>
    <w:rsid w:val="008E3498"/>
    <w:rsid w:val="008F1ABF"/>
    <w:rsid w:val="00933711"/>
    <w:rsid w:val="00935E53"/>
    <w:rsid w:val="00945AC3"/>
    <w:rsid w:val="009725D4"/>
    <w:rsid w:val="009808BA"/>
    <w:rsid w:val="00984A77"/>
    <w:rsid w:val="009A6647"/>
    <w:rsid w:val="009C2DED"/>
    <w:rsid w:val="009C59B1"/>
    <w:rsid w:val="00A00899"/>
    <w:rsid w:val="00A072D9"/>
    <w:rsid w:val="00A13D6F"/>
    <w:rsid w:val="00A24F1A"/>
    <w:rsid w:val="00A306A7"/>
    <w:rsid w:val="00A716E6"/>
    <w:rsid w:val="00AA76DD"/>
    <w:rsid w:val="00AD4504"/>
    <w:rsid w:val="00AE4465"/>
    <w:rsid w:val="00AF24CE"/>
    <w:rsid w:val="00B00FCB"/>
    <w:rsid w:val="00B13655"/>
    <w:rsid w:val="00B4519F"/>
    <w:rsid w:val="00B81A80"/>
    <w:rsid w:val="00B919A7"/>
    <w:rsid w:val="00B931C0"/>
    <w:rsid w:val="00B9320A"/>
    <w:rsid w:val="00BC0E22"/>
    <w:rsid w:val="00BF500F"/>
    <w:rsid w:val="00C133D7"/>
    <w:rsid w:val="00C170C8"/>
    <w:rsid w:val="00C17627"/>
    <w:rsid w:val="00C276BD"/>
    <w:rsid w:val="00C3146E"/>
    <w:rsid w:val="00C401C2"/>
    <w:rsid w:val="00C404AF"/>
    <w:rsid w:val="00C43E48"/>
    <w:rsid w:val="00C66972"/>
    <w:rsid w:val="00C71354"/>
    <w:rsid w:val="00C75E1B"/>
    <w:rsid w:val="00CB64DB"/>
    <w:rsid w:val="00CC1D35"/>
    <w:rsid w:val="00CC39A2"/>
    <w:rsid w:val="00CD0822"/>
    <w:rsid w:val="00CD0A5F"/>
    <w:rsid w:val="00CD5C1A"/>
    <w:rsid w:val="00CE3993"/>
    <w:rsid w:val="00D069BE"/>
    <w:rsid w:val="00D23398"/>
    <w:rsid w:val="00D27E33"/>
    <w:rsid w:val="00D41F7F"/>
    <w:rsid w:val="00D54E9B"/>
    <w:rsid w:val="00D602B1"/>
    <w:rsid w:val="00D81434"/>
    <w:rsid w:val="00D8641B"/>
    <w:rsid w:val="00D8688D"/>
    <w:rsid w:val="00D919A1"/>
    <w:rsid w:val="00DA689E"/>
    <w:rsid w:val="00DB2063"/>
    <w:rsid w:val="00DC5EB5"/>
    <w:rsid w:val="00DF0ACB"/>
    <w:rsid w:val="00E06002"/>
    <w:rsid w:val="00E06CAD"/>
    <w:rsid w:val="00E70822"/>
    <w:rsid w:val="00EA6F42"/>
    <w:rsid w:val="00EC5462"/>
    <w:rsid w:val="00EE2E1E"/>
    <w:rsid w:val="00EE38EE"/>
    <w:rsid w:val="00EF3EA8"/>
    <w:rsid w:val="00F073C9"/>
    <w:rsid w:val="00F16EFB"/>
    <w:rsid w:val="00F27B0E"/>
    <w:rsid w:val="00F37383"/>
    <w:rsid w:val="00F419C5"/>
    <w:rsid w:val="00F46063"/>
    <w:rsid w:val="00F52855"/>
    <w:rsid w:val="00F7415E"/>
    <w:rsid w:val="00F86D31"/>
    <w:rsid w:val="00F91923"/>
    <w:rsid w:val="00FA7F98"/>
    <w:rsid w:val="00FB4D18"/>
    <w:rsid w:val="00FC453E"/>
    <w:rsid w:val="00FC599D"/>
    <w:rsid w:val="00FD1C11"/>
    <w:rsid w:val="00FD591F"/>
    <w:rsid w:val="00FD7746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F2FFB"/>
  <w15:chartTrackingRefBased/>
  <w15:docId w15:val="{0BE991BF-07C4-4019-BD3B-3582ED4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2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3EA8"/>
  </w:style>
  <w:style w:type="paragraph" w:styleId="a4">
    <w:name w:val="Balloon Text"/>
    <w:basedOn w:val="a"/>
    <w:link w:val="a5"/>
    <w:uiPriority w:val="99"/>
    <w:semiHidden/>
    <w:unhideWhenUsed/>
    <w:rsid w:val="008F1AB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F1AB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1">
    <w:name w:val="表題1"/>
    <w:basedOn w:val="a"/>
    <w:rsid w:val="00B451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B4519F"/>
  </w:style>
  <w:style w:type="paragraph" w:customStyle="1" w:styleId="num">
    <w:name w:val="num"/>
    <w:basedOn w:val="a"/>
    <w:rsid w:val="00B451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B4519F"/>
  </w:style>
  <w:style w:type="character" w:customStyle="1" w:styleId="p">
    <w:name w:val="p"/>
    <w:rsid w:val="00B4519F"/>
  </w:style>
  <w:style w:type="character" w:customStyle="1" w:styleId="brackets-color1">
    <w:name w:val="brackets-color1"/>
    <w:rsid w:val="00B4519F"/>
  </w:style>
  <w:style w:type="character" w:styleId="a6">
    <w:name w:val="Hyperlink"/>
    <w:uiPriority w:val="99"/>
    <w:semiHidden/>
    <w:unhideWhenUsed/>
    <w:rsid w:val="00B451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4F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4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4F92"/>
    <w:rPr>
      <w:kern w:val="2"/>
      <w:sz w:val="21"/>
      <w:szCs w:val="24"/>
    </w:rPr>
  </w:style>
  <w:style w:type="table" w:styleId="ab">
    <w:name w:val="Table Grid"/>
    <w:basedOn w:val="a1"/>
    <w:uiPriority w:val="39"/>
    <w:rsid w:val="007E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78E2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2C00-C34E-4719-AD27-90808ED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老人クラブ連合会事業補助金交付要綱</vt:lpstr>
      <vt:lpstr>　　　西条市老人クラブ連合会事業補助金交付要綱</vt:lpstr>
    </vt:vector>
  </TitlesOfParts>
  <Company>東予市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老人クラブ連合会事業補助金交付要綱</dc:title>
  <dc:subject/>
  <dc:creator>diskeeper</dc:creator>
  <cp:keywords/>
  <dc:description/>
  <cp:lastModifiedBy>加藤　実乃里</cp:lastModifiedBy>
  <cp:revision>4</cp:revision>
  <cp:lastPrinted>2022-03-08T07:44:00Z</cp:lastPrinted>
  <dcterms:created xsi:type="dcterms:W3CDTF">2025-05-20T02:25:00Z</dcterms:created>
  <dcterms:modified xsi:type="dcterms:W3CDTF">2026-06-23T23:37:00Z</dcterms:modified>
</cp:coreProperties>
</file>